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D062" w14:textId="77777777" w:rsidR="006E5835" w:rsidRPr="005B6A56" w:rsidRDefault="00C0388A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0F351" wp14:editId="39230DB8">
                <wp:simplePos x="0" y="0"/>
                <wp:positionH relativeFrom="column">
                  <wp:posOffset>-139980</wp:posOffset>
                </wp:positionH>
                <wp:positionV relativeFrom="paragraph">
                  <wp:posOffset>-54051</wp:posOffset>
                </wp:positionV>
                <wp:extent cx="1162050" cy="1024128"/>
                <wp:effectExtent l="0" t="0" r="190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6706" w14:textId="77777777" w:rsidR="006E5835" w:rsidRDefault="00CD333D" w:rsidP="006E5835">
                            <w:r>
                              <w:pict w14:anchorId="690B0E9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8pt;height:76.8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0F3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pt;margin-top:-4.25pt;width:91.5pt;height:80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" stroked="f">
                <v:textbox>
                  <w:txbxContent>
                    <w:p w14:paraId="65786706" w14:textId="77777777" w:rsidR="006E5835" w:rsidRDefault="00CD333D" w:rsidP="006E5835">
                      <w:r>
                        <w:pict w14:anchorId="690B0E9C">
                          <v:shape id="_x0000_i1026" type="#_x0000_t75" style="width:76.8pt;height:76.8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6E071D69" w14:textId="77777777" w:rsidR="006E5835" w:rsidRPr="005B6A56" w:rsidRDefault="00C0388A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22002EDF" w14:textId="77777777" w:rsidR="006E5835" w:rsidRPr="005B6A56" w:rsidRDefault="00C0388A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  <w:r w:rsidR="006E5835"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7C12DFE0" w14:textId="77777777" w:rsidR="006E5835" w:rsidRDefault="006E5835" w:rsidP="006E583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.……</w:t>
      </w:r>
      <w:r w:rsidR="000036EB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Dalı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şkanlığı</w:t>
      </w:r>
      <w:proofErr w:type="spellEnd"/>
    </w:p>
    <w:p w14:paraId="7B237D6C" w14:textId="77777777" w:rsidR="0060555D" w:rsidRPr="00327678" w:rsidRDefault="0060555D" w:rsidP="00A072E3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</w:rPr>
      </w:pPr>
    </w:p>
    <w:p w14:paraId="1B8F8B8D" w14:textId="77777777" w:rsidR="005F00D3" w:rsidRPr="00327678" w:rsidRDefault="00F626A0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Dosya</w:t>
      </w:r>
      <w:r w:rsidR="00BE3F2E" w:rsidRPr="00327678">
        <w:rPr>
          <w:rFonts w:ascii="Times New Roman" w:hAnsi="Times New Roman" w:cs="Times New Roman"/>
        </w:rPr>
        <w:t xml:space="preserve"> Kodu</w:t>
      </w:r>
      <w:r w:rsidRPr="00327678">
        <w:rPr>
          <w:rFonts w:ascii="Times New Roman" w:hAnsi="Times New Roman" w:cs="Times New Roman"/>
        </w:rPr>
        <w:t xml:space="preserve">: </w:t>
      </w:r>
      <w:r w:rsidR="003F5227">
        <w:rPr>
          <w:rFonts w:ascii="Times New Roman" w:hAnsi="Times New Roman" w:cs="Times New Roman"/>
        </w:rPr>
        <w:t>302.14.06</w:t>
      </w:r>
      <w:r w:rsidR="009358FF" w:rsidRPr="00327678">
        <w:rPr>
          <w:rFonts w:ascii="Times New Roman" w:hAnsi="Times New Roman" w:cs="Times New Roman"/>
        </w:rPr>
        <w:tab/>
      </w:r>
      <w:r w:rsidR="009358FF" w:rsidRPr="00327678">
        <w:rPr>
          <w:rFonts w:ascii="Times New Roman" w:hAnsi="Times New Roman" w:cs="Times New Roman"/>
        </w:rPr>
        <w:tab/>
        <w:t xml:space="preserve">     </w:t>
      </w:r>
      <w:r w:rsidR="001A2DE1" w:rsidRPr="00327678">
        <w:rPr>
          <w:rFonts w:ascii="Times New Roman" w:hAnsi="Times New Roman" w:cs="Times New Roman"/>
        </w:rPr>
        <w:tab/>
      </w:r>
      <w:r w:rsidR="001A2DE1" w:rsidRPr="00327678">
        <w:rPr>
          <w:rFonts w:ascii="Times New Roman" w:hAnsi="Times New Roman" w:cs="Times New Roman"/>
        </w:rPr>
        <w:tab/>
      </w:r>
      <w:r w:rsidR="00EC6954" w:rsidRPr="00327678">
        <w:rPr>
          <w:rFonts w:ascii="Times New Roman" w:hAnsi="Times New Roman" w:cs="Times New Roman"/>
        </w:rPr>
        <w:tab/>
      </w:r>
      <w:r w:rsidR="00153665" w:rsidRPr="00327678">
        <w:rPr>
          <w:rFonts w:ascii="Times New Roman" w:hAnsi="Times New Roman" w:cs="Times New Roman"/>
        </w:rPr>
        <w:t xml:space="preserve">         </w:t>
      </w:r>
      <w:r w:rsidR="009358FF" w:rsidRPr="00327678">
        <w:rPr>
          <w:rFonts w:ascii="Times New Roman" w:hAnsi="Times New Roman" w:cs="Times New Roman"/>
        </w:rPr>
        <w:t xml:space="preserve"> </w:t>
      </w:r>
    </w:p>
    <w:p w14:paraId="6CE968AD" w14:textId="77777777" w:rsidR="005F00D3" w:rsidRPr="00327678" w:rsidRDefault="009358FF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Konu: </w:t>
      </w:r>
      <w:r w:rsidR="005F00D3" w:rsidRPr="00327678">
        <w:rPr>
          <w:rFonts w:ascii="Times New Roman" w:hAnsi="Times New Roman" w:cs="Times New Roman"/>
        </w:rPr>
        <w:t>………….</w:t>
      </w:r>
      <w:r w:rsidR="00920194" w:rsidRPr="00327678">
        <w:rPr>
          <w:rFonts w:ascii="Times New Roman" w:hAnsi="Times New Roman" w:cs="Times New Roman"/>
        </w:rPr>
        <w:t xml:space="preserve">  Adlı </w:t>
      </w:r>
      <w:r w:rsidR="00451DC7" w:rsidRPr="00327678">
        <w:rPr>
          <w:rFonts w:ascii="Times New Roman" w:hAnsi="Times New Roman" w:cs="Times New Roman"/>
        </w:rPr>
        <w:t>Ö</w:t>
      </w:r>
      <w:r w:rsidR="005F00D3" w:rsidRPr="00327678">
        <w:rPr>
          <w:rFonts w:ascii="Times New Roman" w:hAnsi="Times New Roman" w:cs="Times New Roman"/>
        </w:rPr>
        <w:t>ğrencinin</w:t>
      </w:r>
      <w:r w:rsidR="00C46F0A" w:rsidRPr="00327678">
        <w:rPr>
          <w:rFonts w:ascii="Times New Roman" w:hAnsi="Times New Roman" w:cs="Times New Roman"/>
        </w:rPr>
        <w:t xml:space="preserve"> </w:t>
      </w:r>
      <w:r w:rsidR="00D54640" w:rsidRPr="00327678">
        <w:rPr>
          <w:rFonts w:ascii="Times New Roman" w:hAnsi="Times New Roman" w:cs="Times New Roman"/>
        </w:rPr>
        <w:t xml:space="preserve">Tez </w:t>
      </w:r>
      <w:r w:rsidR="003F5227">
        <w:rPr>
          <w:rFonts w:ascii="Times New Roman" w:hAnsi="Times New Roman" w:cs="Times New Roman"/>
        </w:rPr>
        <w:t>S</w:t>
      </w:r>
      <w:r w:rsidR="00D54640" w:rsidRPr="00327678">
        <w:rPr>
          <w:rFonts w:ascii="Times New Roman" w:hAnsi="Times New Roman" w:cs="Times New Roman"/>
        </w:rPr>
        <w:t>avunma Sınav Tutanağı</w:t>
      </w:r>
      <w:r w:rsidR="0030040C" w:rsidRPr="00327678">
        <w:rPr>
          <w:rFonts w:ascii="Times New Roman" w:hAnsi="Times New Roman" w:cs="Times New Roman"/>
        </w:rPr>
        <w:t xml:space="preserve"> </w:t>
      </w:r>
      <w:proofErr w:type="spellStart"/>
      <w:r w:rsidRPr="00327678">
        <w:rPr>
          <w:rFonts w:ascii="Times New Roman" w:hAnsi="Times New Roman" w:cs="Times New Roman"/>
        </w:rPr>
        <w:t>hk</w:t>
      </w:r>
      <w:proofErr w:type="spellEnd"/>
      <w:r w:rsidRPr="00327678">
        <w:rPr>
          <w:rFonts w:ascii="Times New Roman" w:hAnsi="Times New Roman" w:cs="Times New Roman"/>
        </w:rPr>
        <w:t>.</w:t>
      </w:r>
    </w:p>
    <w:p w14:paraId="5161A77D" w14:textId="77777777" w:rsidR="009358FF" w:rsidRPr="00327678" w:rsidRDefault="005F00D3" w:rsidP="009358FF">
      <w:pPr>
        <w:spacing w:after="0"/>
        <w:rPr>
          <w:rFonts w:ascii="Times New Roman" w:hAnsi="Times New Roman" w:cs="Times New Roman"/>
        </w:rPr>
      </w:pPr>
      <w:r w:rsidRPr="00A76C46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A76C46">
        <w:rPr>
          <w:rFonts w:ascii="Times New Roman" w:hAnsi="Times New Roman" w:cs="Times New Roman"/>
          <w:highlight w:val="yellow"/>
        </w:rPr>
        <w:t>)</w:t>
      </w:r>
    </w:p>
    <w:p w14:paraId="2A633CF4" w14:textId="77777777" w:rsidR="009358FF" w:rsidRPr="00327678" w:rsidRDefault="009358FF" w:rsidP="00D76A85">
      <w:pPr>
        <w:jc w:val="center"/>
        <w:rPr>
          <w:rFonts w:ascii="Times New Roman" w:hAnsi="Times New Roman" w:cs="Times New Roman"/>
        </w:rPr>
      </w:pPr>
    </w:p>
    <w:p w14:paraId="3C262E9D" w14:textId="77777777" w:rsidR="00025421" w:rsidRPr="00327678" w:rsidRDefault="00025421" w:rsidP="00D76A85">
      <w:pPr>
        <w:jc w:val="center"/>
        <w:rPr>
          <w:rFonts w:ascii="Times New Roman" w:hAnsi="Times New Roman" w:cs="Times New Roman"/>
        </w:rPr>
      </w:pPr>
    </w:p>
    <w:p w14:paraId="1FD70BF0" w14:textId="77777777" w:rsidR="005F00D3" w:rsidRPr="00327678" w:rsidRDefault="005F00D3" w:rsidP="00D76A85">
      <w:pPr>
        <w:jc w:val="center"/>
        <w:rPr>
          <w:rFonts w:ascii="Times New Roman" w:hAnsi="Times New Roman" w:cs="Times New Roman"/>
        </w:rPr>
      </w:pPr>
    </w:p>
    <w:p w14:paraId="17F1B3EE" w14:textId="77777777" w:rsidR="006E5835" w:rsidRPr="00A76C46" w:rsidRDefault="00C0388A" w:rsidP="006E5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 BİLİMLERİ</w:t>
      </w:r>
      <w:r w:rsidR="006E5835" w:rsidRPr="00A76C46">
        <w:rPr>
          <w:rFonts w:ascii="Times New Roman" w:hAnsi="Times New Roman" w:cs="Times New Roman"/>
          <w:b/>
          <w:sz w:val="24"/>
          <w:szCs w:val="24"/>
        </w:rPr>
        <w:t xml:space="preserve"> ENSTİTÜSÜ MÜDÜRLÜĞÜNE,</w:t>
      </w:r>
    </w:p>
    <w:p w14:paraId="2E907EB7" w14:textId="77777777" w:rsidR="001E5A9D" w:rsidRPr="00327678" w:rsidRDefault="001E5A9D" w:rsidP="00D26650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  <w:t>Enstitümüzün</w:t>
      </w:r>
      <w:r w:rsidR="0093590A">
        <w:rPr>
          <w:rFonts w:ascii="Times New Roman" w:hAnsi="Times New Roman" w:cs="Times New Roman"/>
        </w:rPr>
        <w:t xml:space="preserve"> </w:t>
      </w:r>
      <w:permStart w:id="159581153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78061658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  <w:listItem w:displayText="Matematik Anabilim Dalı" w:value="Matematik Anabilim Dalı"/>
          </w:dropDownList>
        </w:sdtPr>
        <w:sdtEndPr/>
        <w:sdtContent>
          <w:r w:rsidR="00D26650">
            <w:rPr>
              <w:rFonts w:ascii="Times New Roman" w:hAnsi="Times New Roman" w:cs="Times New Roman"/>
            </w:rPr>
            <w:t>....................</w:t>
          </w:r>
        </w:sdtContent>
      </w:sdt>
      <w:permEnd w:id="159581153"/>
      <w:r w:rsidR="00D26650">
        <w:rPr>
          <w:rFonts w:ascii="Times New Roman" w:hAnsi="Times New Roman" w:cs="Times New Roman"/>
        </w:rPr>
        <w:t xml:space="preserve">  , </w:t>
      </w:r>
      <w:r w:rsidRPr="00327678">
        <w:rPr>
          <w:rFonts w:ascii="Times New Roman" w:hAnsi="Times New Roman" w:cs="Times New Roman"/>
        </w:rPr>
        <w:t xml:space="preserve"> </w:t>
      </w:r>
      <w:permStart w:id="762911222" w:edGrp="everyone"/>
      <w:sdt>
        <w:sdtPr>
          <w:rPr>
            <w:rFonts w:ascii="Times New Roman" w:hAnsi="Times New Roman" w:cs="Times New Roman"/>
          </w:rPr>
          <w:alias w:val="Program Adı Seçiniz"/>
          <w:tag w:val="Program Dalı Adı Seçiniz"/>
          <w:id w:val="-2012445103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Denizcilik Mühendisliği ve İşletmeleri Yönetimi Tezli Yüksek Lisans Programı" w:value="Denizcilik Mühendisliği ve İşletmeleri Yönetimi Tezli Yüksek Lisans Programı"/>
            <w:listItem w:displayText="Elektrik-Elektronik Mühendisliği Tezli Yüksek Lisans Programı" w:value="Elektrik-Elektronik Mühendisliği Tezli Yüksek Lisans Programı"/>
            <w:listItem w:displayText="Mekatronik Mühendisliği Tezli Yüksek Lisans Programı" w:value="Mekatronik Mühendisliği Tezli Yüksek Lisans Programı"/>
            <w:listItem w:displayText="Matematik Tezli Yüksek Lisans Programı" w:value="Matematik Tezli Yüksek Lisans Programı"/>
            <w:listItem w:displayText="Denizcilik Mühendisliği ve İşletmeleri Yönetimi (U.E) Tezsiz Yüksek Lisans" w:value="Denizcilik Mühendisliği ve İşletmeleri Yönetimi (U.E) Tezsiz Yüksek Lisans"/>
          </w:dropDownList>
        </w:sdtPr>
        <w:sdtEndPr/>
        <w:sdtContent>
          <w:r w:rsidR="00D26650">
            <w:rPr>
              <w:rFonts w:ascii="Times New Roman" w:hAnsi="Times New Roman" w:cs="Times New Roman"/>
            </w:rPr>
            <w:t>....................</w:t>
          </w:r>
        </w:sdtContent>
      </w:sdt>
      <w:permEnd w:id="762911222"/>
      <w:r w:rsidR="00D26650">
        <w:rPr>
          <w:rFonts w:ascii="Times New Roman" w:hAnsi="Times New Roman" w:cs="Times New Roman"/>
        </w:rPr>
        <w:t xml:space="preserve">   </w:t>
      </w:r>
      <w:r w:rsidRPr="00327678">
        <w:rPr>
          <w:rFonts w:ascii="Times New Roman" w:hAnsi="Times New Roman" w:cs="Times New Roman"/>
        </w:rPr>
        <w:t>…………………….</w:t>
      </w:r>
      <w:r w:rsidR="0093590A">
        <w:rPr>
          <w:rFonts w:ascii="Times New Roman" w:hAnsi="Times New Roman" w:cs="Times New Roman"/>
        </w:rPr>
        <w:t xml:space="preserve"> </w:t>
      </w:r>
      <w:proofErr w:type="gramStart"/>
      <w:r w:rsidRPr="00327678">
        <w:rPr>
          <w:rFonts w:ascii="Times New Roman" w:hAnsi="Times New Roman" w:cs="Times New Roman"/>
        </w:rPr>
        <w:t>numara</w:t>
      </w:r>
      <w:proofErr w:type="gramEnd"/>
      <w:r w:rsidRPr="00327678">
        <w:rPr>
          <w:rFonts w:ascii="Times New Roman" w:hAnsi="Times New Roman" w:cs="Times New Roman"/>
        </w:rPr>
        <w:t xml:space="preserve"> ile </w:t>
      </w:r>
      <w:r w:rsidR="0093590A">
        <w:rPr>
          <w:rFonts w:ascii="Times New Roman" w:hAnsi="Times New Roman" w:cs="Times New Roman"/>
        </w:rPr>
        <w:t xml:space="preserve">kayıtlı </w:t>
      </w:r>
      <w:r w:rsidR="00114892">
        <w:rPr>
          <w:rFonts w:ascii="Times New Roman" w:hAnsi="Times New Roman" w:cs="Times New Roman"/>
        </w:rPr>
        <w:t>Yüksek Lisans</w:t>
      </w:r>
      <w:r w:rsidR="004E7E82" w:rsidRPr="00327678">
        <w:rPr>
          <w:rFonts w:ascii="Times New Roman" w:hAnsi="Times New Roman" w:cs="Times New Roman"/>
        </w:rPr>
        <w:t xml:space="preserve">  öğrencisi</w:t>
      </w:r>
      <w:r w:rsidR="0093590A">
        <w:rPr>
          <w:rFonts w:ascii="Times New Roman" w:hAnsi="Times New Roman" w:cs="Times New Roman"/>
        </w:rPr>
        <w:t xml:space="preserve"> </w:t>
      </w:r>
      <w:r w:rsidR="004E7E82" w:rsidRPr="00327678">
        <w:rPr>
          <w:rFonts w:ascii="Times New Roman" w:hAnsi="Times New Roman" w:cs="Times New Roman"/>
        </w:rPr>
        <w:t>……</w:t>
      </w:r>
      <w:r w:rsidRPr="00327678">
        <w:rPr>
          <w:rFonts w:ascii="Times New Roman" w:hAnsi="Times New Roman" w:cs="Times New Roman"/>
        </w:rPr>
        <w:t>……………………………….’</w:t>
      </w:r>
      <w:proofErr w:type="spellStart"/>
      <w:r w:rsidRPr="00327678">
        <w:rPr>
          <w:rFonts w:ascii="Times New Roman" w:hAnsi="Times New Roman" w:cs="Times New Roman"/>
        </w:rPr>
        <w:t>nin</w:t>
      </w:r>
      <w:proofErr w:type="spellEnd"/>
      <w:r w:rsidRPr="00327678">
        <w:rPr>
          <w:rFonts w:ascii="Times New Roman" w:hAnsi="Times New Roman" w:cs="Times New Roman"/>
        </w:rPr>
        <w:t xml:space="preserve">  </w:t>
      </w:r>
      <w:r w:rsidR="00A76C46" w:rsidRPr="00A76C46">
        <w:rPr>
          <w:rFonts w:ascii="Times New Roman" w:hAnsi="Times New Roman" w:cs="Times New Roman"/>
          <w:b/>
        </w:rPr>
        <w:t>“</w:t>
      </w:r>
      <w:r w:rsidR="006E5835" w:rsidRPr="00A76C46">
        <w:rPr>
          <w:rFonts w:ascii="Times New Roman" w:hAnsi="Times New Roman" w:cs="Times New Roman"/>
          <w:b/>
        </w:rPr>
        <w:t xml:space="preserve">Tez </w:t>
      </w:r>
      <w:r w:rsidR="00CD1B91" w:rsidRPr="00A76C46">
        <w:rPr>
          <w:rFonts w:ascii="Times New Roman" w:hAnsi="Times New Roman" w:cs="Times New Roman"/>
          <w:b/>
        </w:rPr>
        <w:t>Savunma Sınav Tutanağı</w:t>
      </w:r>
      <w:r w:rsidR="00EA2CE6" w:rsidRPr="00A76C46">
        <w:rPr>
          <w:rFonts w:ascii="Times New Roman" w:hAnsi="Times New Roman" w:cs="Times New Roman"/>
          <w:b/>
        </w:rPr>
        <w:t>”</w:t>
      </w:r>
      <w:r w:rsidR="00EA2CE6" w:rsidRPr="00327678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ekte sunulmuştur.</w:t>
      </w:r>
    </w:p>
    <w:p w14:paraId="7859F05E" w14:textId="77777777" w:rsidR="001E5A9D" w:rsidRPr="00327678" w:rsidRDefault="001E5A9D" w:rsidP="00C34C46">
      <w:pPr>
        <w:ind w:firstLine="709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Gereğini ve bilgilerinizi arz ederim.</w:t>
      </w:r>
    </w:p>
    <w:p w14:paraId="2D6747B3" w14:textId="77777777" w:rsidR="001E5A9D" w:rsidRPr="00327678" w:rsidRDefault="00EC6827" w:rsidP="001E5A9D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E367A1D" w14:textId="77777777" w:rsidR="0030040C" w:rsidRPr="00327678" w:rsidRDefault="0030040C" w:rsidP="0030040C">
      <w:pPr>
        <w:jc w:val="both"/>
        <w:rPr>
          <w:rFonts w:ascii="Times New Roman" w:hAnsi="Times New Roman" w:cs="Times New Roman"/>
        </w:rPr>
      </w:pPr>
    </w:p>
    <w:p w14:paraId="3AF78D71" w14:textId="77777777" w:rsidR="007B13CA" w:rsidRPr="00327678" w:rsidRDefault="007B13CA" w:rsidP="005A4A0E">
      <w:pPr>
        <w:ind w:firstLine="708"/>
        <w:jc w:val="both"/>
        <w:rPr>
          <w:rFonts w:ascii="Times New Roman" w:hAnsi="Times New Roman" w:cs="Times New Roman"/>
        </w:rPr>
      </w:pPr>
    </w:p>
    <w:p w14:paraId="45F9F8E6" w14:textId="77777777" w:rsidR="0083770A" w:rsidRPr="00327678" w:rsidRDefault="0083770A" w:rsidP="005A4A0E">
      <w:pPr>
        <w:ind w:firstLine="708"/>
        <w:rPr>
          <w:rFonts w:ascii="Times New Roman" w:hAnsi="Times New Roman" w:cs="Times New Roman"/>
        </w:rPr>
      </w:pPr>
    </w:p>
    <w:p w14:paraId="21CE6905" w14:textId="77777777" w:rsidR="007D2004" w:rsidRPr="007D2004" w:rsidRDefault="00E66041" w:rsidP="007D2004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E756A5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proofErr w:type="gramStart"/>
      <w:r w:rsidR="007D2004" w:rsidRPr="007D2004">
        <w:rPr>
          <w:rFonts w:ascii="Times New Roman" w:hAnsi="Times New Roman" w:cs="Times New Roman"/>
        </w:rPr>
        <w:t>e</w:t>
      </w:r>
      <w:proofErr w:type="gramEnd"/>
      <w:r w:rsidR="007D2004" w:rsidRPr="007D2004">
        <w:rPr>
          <w:rFonts w:ascii="Times New Roman" w:hAnsi="Times New Roman" w:cs="Times New Roman"/>
        </w:rPr>
        <w:t>-İmzalı</w:t>
      </w:r>
      <w:r w:rsidR="007D2004" w:rsidRPr="007D2004">
        <w:rPr>
          <w:rFonts w:ascii="Times New Roman" w:hAnsi="Times New Roman" w:cs="Times New Roman"/>
        </w:rPr>
        <w:tab/>
      </w:r>
    </w:p>
    <w:p w14:paraId="069FBA04" w14:textId="77777777" w:rsidR="007D2004" w:rsidRPr="007D2004" w:rsidRDefault="007D2004" w:rsidP="007D2004">
      <w:pPr>
        <w:pStyle w:val="AralkYok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7D2004">
        <w:rPr>
          <w:rFonts w:ascii="Times New Roman" w:hAnsi="Times New Roman" w:cs="Times New Roman"/>
        </w:rPr>
        <w:t>Unvanı Adı Soyadı</w:t>
      </w:r>
    </w:p>
    <w:p w14:paraId="38AFCCB9" w14:textId="77777777" w:rsidR="00B62D7E" w:rsidRPr="007D2004" w:rsidRDefault="007D2004" w:rsidP="007D2004">
      <w:pPr>
        <w:ind w:firstLine="708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7D2004">
        <w:rPr>
          <w:rFonts w:ascii="Times New Roman" w:hAnsi="Times New Roman" w:cs="Times New Roman"/>
        </w:rPr>
        <w:t>Anabilim Dalı Başkanı</w:t>
      </w:r>
    </w:p>
    <w:p w14:paraId="4B4DA18F" w14:textId="77777777" w:rsidR="00B62D7E" w:rsidRPr="00327678" w:rsidRDefault="00B62D7E">
      <w:pPr>
        <w:rPr>
          <w:rFonts w:ascii="Times New Roman" w:hAnsi="Times New Roman" w:cs="Times New Roman"/>
        </w:rPr>
      </w:pPr>
    </w:p>
    <w:p w14:paraId="7C3BC84E" w14:textId="77777777" w:rsidR="00B51681" w:rsidRPr="00327678" w:rsidRDefault="00B51681">
      <w:pPr>
        <w:rPr>
          <w:rFonts w:ascii="Times New Roman" w:hAnsi="Times New Roman" w:cs="Times New Roman"/>
        </w:rPr>
      </w:pPr>
    </w:p>
    <w:p w14:paraId="1C8064FB" w14:textId="77777777" w:rsidR="00025421" w:rsidRDefault="00025421">
      <w:pPr>
        <w:rPr>
          <w:rFonts w:ascii="Times New Roman" w:hAnsi="Times New Roman" w:cs="Times New Roman"/>
        </w:rPr>
      </w:pPr>
    </w:p>
    <w:p w14:paraId="04AEA26A" w14:textId="77777777" w:rsidR="00FF548C" w:rsidRDefault="00FF548C">
      <w:pPr>
        <w:rPr>
          <w:rFonts w:ascii="Times New Roman" w:hAnsi="Times New Roman" w:cs="Times New Roman"/>
        </w:rPr>
      </w:pPr>
    </w:p>
    <w:p w14:paraId="3A997CF2" w14:textId="77777777" w:rsidR="00FF548C" w:rsidRPr="00327678" w:rsidRDefault="00FF548C">
      <w:pPr>
        <w:rPr>
          <w:rFonts w:ascii="Times New Roman" w:hAnsi="Times New Roman" w:cs="Times New Roman"/>
        </w:rPr>
      </w:pPr>
    </w:p>
    <w:p w14:paraId="2D5B31D9" w14:textId="77777777" w:rsidR="004962DA" w:rsidRPr="00327678" w:rsidRDefault="002122EF" w:rsidP="004962DA">
      <w:pPr>
        <w:pStyle w:val="AralkYok"/>
        <w:rPr>
          <w:rFonts w:ascii="Times New Roman" w:hAnsi="Times New Roman"/>
        </w:rPr>
      </w:pPr>
      <w:r w:rsidRPr="00D60D49">
        <w:rPr>
          <w:rFonts w:ascii="Times New Roman" w:hAnsi="Times New Roman"/>
          <w:b/>
        </w:rPr>
        <w:t>EK</w:t>
      </w:r>
      <w:proofErr w:type="gramStart"/>
      <w:r w:rsidRPr="00D60D49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>-</w:t>
      </w:r>
      <w:proofErr w:type="gramEnd"/>
      <w:r w:rsidR="00A76C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ez </w:t>
      </w:r>
      <w:r w:rsidR="004962DA" w:rsidRPr="00327678">
        <w:rPr>
          <w:rFonts w:ascii="Times New Roman" w:hAnsi="Times New Roman"/>
        </w:rPr>
        <w:t xml:space="preserve">Savunma Sınav </w:t>
      </w:r>
      <w:r w:rsidR="004E6C8E">
        <w:rPr>
          <w:rFonts w:ascii="Times New Roman" w:hAnsi="Times New Roman"/>
        </w:rPr>
        <w:t>Tutanağı</w:t>
      </w:r>
    </w:p>
    <w:p w14:paraId="1E9414D2" w14:textId="77777777" w:rsidR="004962DA" w:rsidRDefault="004962DA" w:rsidP="00215D9A">
      <w:pPr>
        <w:pStyle w:val="AralkYok"/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A76C46">
        <w:rPr>
          <w:rFonts w:ascii="Times New Roman" w:hAnsi="Times New Roman"/>
        </w:rPr>
        <w:t xml:space="preserve"> - </w:t>
      </w:r>
      <w:r w:rsidR="002122EF">
        <w:rPr>
          <w:rFonts w:ascii="Times New Roman" w:hAnsi="Times New Roman"/>
        </w:rPr>
        <w:t>Sınav Soruları Formu</w:t>
      </w:r>
      <w:r w:rsidRPr="00327678">
        <w:rPr>
          <w:rFonts w:ascii="Times New Roman" w:hAnsi="Times New Roman"/>
        </w:rPr>
        <w:t xml:space="preserve"> </w:t>
      </w:r>
    </w:p>
    <w:p w14:paraId="31EF7E9A" w14:textId="77777777" w:rsidR="00215D9A" w:rsidRPr="00327678" w:rsidRDefault="00215D9A" w:rsidP="00215D9A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76C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 xml:space="preserve">- </w:t>
      </w:r>
      <w:r w:rsidRPr="00327678">
        <w:rPr>
          <w:rFonts w:ascii="Times New Roman" w:hAnsi="Times New Roman"/>
        </w:rPr>
        <w:t xml:space="preserve">Tez </w:t>
      </w:r>
      <w:r>
        <w:rPr>
          <w:rFonts w:ascii="Times New Roman" w:hAnsi="Times New Roman"/>
        </w:rPr>
        <w:t>İnceleme ve Kişisel Rapor</w:t>
      </w:r>
      <w:r w:rsidRPr="00327678">
        <w:rPr>
          <w:rFonts w:ascii="Times New Roman" w:hAnsi="Times New Roman"/>
        </w:rPr>
        <w:t xml:space="preserve"> Formu</w:t>
      </w:r>
    </w:p>
    <w:p w14:paraId="4BD8AA45" w14:textId="77777777" w:rsidR="00025421" w:rsidRPr="00327678" w:rsidRDefault="00025421">
      <w:pPr>
        <w:rPr>
          <w:rFonts w:ascii="Times New Roman" w:hAnsi="Times New Roman" w:cs="Times New Roman"/>
        </w:rPr>
      </w:pPr>
    </w:p>
    <w:p w14:paraId="5208E81D" w14:textId="77777777" w:rsidR="00B51681" w:rsidRPr="00327678" w:rsidRDefault="00B51681">
      <w:pPr>
        <w:rPr>
          <w:rFonts w:ascii="Times New Roman" w:hAnsi="Times New Roman" w:cs="Times New Roman"/>
        </w:rPr>
      </w:pPr>
    </w:p>
    <w:p w14:paraId="3ABD9294" w14:textId="77777777" w:rsidR="0068479E" w:rsidRPr="00327678" w:rsidRDefault="0068479E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br w:type="page"/>
      </w:r>
    </w:p>
    <w:p w14:paraId="15ACFCC7" w14:textId="77777777" w:rsidR="004A109F" w:rsidRPr="005B6A56" w:rsidRDefault="00C0388A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D21487" wp14:editId="666A39DC">
                <wp:simplePos x="0" y="0"/>
                <wp:positionH relativeFrom="margin">
                  <wp:posOffset>-635</wp:posOffset>
                </wp:positionH>
                <wp:positionV relativeFrom="paragraph">
                  <wp:posOffset>1092</wp:posOffset>
                </wp:positionV>
                <wp:extent cx="1162050" cy="1097280"/>
                <wp:effectExtent l="0" t="0" r="1905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D2F82" w14:textId="77777777" w:rsidR="00A76C46" w:rsidRDefault="00CD333D" w:rsidP="00A76C46">
                            <w:r>
                              <w:rPr>
                                <w:noProof/>
                                <w:lang w:eastAsia="tr-TR"/>
                              </w:rPr>
                              <w:pict w14:anchorId="683C7560">
                                <v:shape id="_x0000_i1028" type="#_x0000_t75" style="width:76.8pt;height:76.8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21487" id="_x0000_s1027" type="#_x0000_t202" style="position:absolute;left:0;text-align:left;margin-left:-.05pt;margin-top:.1pt;width:91.5pt;height:86.4pt;z-index:2516899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" stroked="f">
                <v:textbox>
                  <w:txbxContent>
                    <w:p w14:paraId="64FD2F82" w14:textId="77777777" w:rsidR="00A76C46" w:rsidRDefault="00CD333D" w:rsidP="00A76C46">
                      <w:r>
                        <w:rPr>
                          <w:noProof/>
                          <w:lang w:eastAsia="tr-TR"/>
                        </w:rPr>
                        <w:pict w14:anchorId="683C7560">
                          <v:shape id="_x0000_i1028" type="#_x0000_t75" style="width:76.8pt;height:76.8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C46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3A9D51" wp14:editId="27B1F196">
                <wp:simplePos x="0" y="0"/>
                <wp:positionH relativeFrom="column">
                  <wp:posOffset>5024120</wp:posOffset>
                </wp:positionH>
                <wp:positionV relativeFrom="paragraph">
                  <wp:posOffset>10795</wp:posOffset>
                </wp:positionV>
                <wp:extent cx="1162050" cy="108585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DE68" w14:textId="77777777" w:rsidR="004A109F" w:rsidRDefault="004A109F" w:rsidP="004A10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A9D51" id="_x0000_s1028" type="#_x0000_t202" style="position:absolute;left:0;text-align:left;margin-left:395.6pt;margin-top:.85pt;width:91.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" stroked="f">
                <v:textbox>
                  <w:txbxContent>
                    <w:p w14:paraId="0D55DE68" w14:textId="77777777" w:rsidR="004A109F" w:rsidRDefault="004A109F" w:rsidP="004A109F"/>
                  </w:txbxContent>
                </v:textbox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286A1CEF" w14:textId="77777777"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09E4D0F9" w14:textId="77777777" w:rsid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FEN BİLİMLERİ ENSTİTÜSÜ MÜDÜRLÜĞÜ </w:t>
      </w:r>
    </w:p>
    <w:p w14:paraId="2A319343" w14:textId="77777777" w:rsidR="006D6432" w:rsidRPr="004A109F" w:rsidRDefault="00BB1C50" w:rsidP="00C03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TEZ SAVUNMA SINAV TUTANAĞI</w:t>
      </w:r>
    </w:p>
    <w:p w14:paraId="4AEB2AA9" w14:textId="77777777" w:rsidR="006D6432" w:rsidRPr="00327678" w:rsidRDefault="006D6432">
      <w:pPr>
        <w:rPr>
          <w:rFonts w:ascii="Times New Roman" w:hAnsi="Times New Roman" w:cs="Times New Roman"/>
          <w:b/>
        </w:rPr>
      </w:pPr>
    </w:p>
    <w:p w14:paraId="3AD06D83" w14:textId="77777777" w:rsidR="006D6432" w:rsidRPr="00327678" w:rsidRDefault="006D6432" w:rsidP="003B37BB">
      <w:pPr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ÖĞRENCİNİN</w:t>
      </w:r>
    </w:p>
    <w:p w14:paraId="69060571" w14:textId="77777777"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Numaras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704517799" w:edGrp="everyone"/>
      <w:r w:rsidRPr="00327678">
        <w:rPr>
          <w:rFonts w:ascii="Times New Roman" w:hAnsi="Times New Roman" w:cs="Times New Roman"/>
        </w:rPr>
        <w:t xml:space="preserve">   </w:t>
      </w:r>
      <w:permEnd w:id="704517799"/>
    </w:p>
    <w:p w14:paraId="270BAB80" w14:textId="77777777"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dı Soyad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1719804595" w:edGrp="everyone"/>
      <w:r w:rsidRPr="00327678">
        <w:rPr>
          <w:rFonts w:ascii="Times New Roman" w:hAnsi="Times New Roman" w:cs="Times New Roman"/>
        </w:rPr>
        <w:t xml:space="preserve">   </w:t>
      </w:r>
      <w:permEnd w:id="1719804595"/>
    </w:p>
    <w:p w14:paraId="05BF131D" w14:textId="77777777" w:rsidR="000036EB" w:rsidRDefault="006D6432" w:rsidP="00C0388A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nabilim Dal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 xml:space="preserve">: </w:t>
      </w:r>
      <w:r w:rsidR="00C0639E">
        <w:rPr>
          <w:rFonts w:ascii="Times New Roman" w:hAnsi="Times New Roman" w:cs="Times New Roman"/>
          <w:sz w:val="24"/>
          <w:szCs w:val="24"/>
        </w:rPr>
        <w:t xml:space="preserve"> </w:t>
      </w:r>
      <w:permStart w:id="1022125060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  <w:listItem w:displayText="Matematik Anabilim Dalı" w:value="Matematik Anabilim Dalı"/>
          </w:dropDownList>
        </w:sdtPr>
        <w:sdtEndPr/>
        <w:sdtContent>
          <w:r w:rsidR="00C0388A">
            <w:rPr>
              <w:rFonts w:ascii="Times New Roman" w:hAnsi="Times New Roman" w:cs="Times New Roman"/>
            </w:rPr>
            <w:t>....................</w:t>
          </w:r>
        </w:sdtContent>
      </w:sdt>
      <w:permEnd w:id="1022125060"/>
      <w:r w:rsidR="000036EB">
        <w:rPr>
          <w:rFonts w:ascii="Times New Roman" w:hAnsi="Times New Roman" w:cs="Times New Roman"/>
        </w:rPr>
        <w:t xml:space="preserve">   </w:t>
      </w:r>
    </w:p>
    <w:p w14:paraId="0E4CE933" w14:textId="77777777" w:rsidR="000036EB" w:rsidRDefault="006D6432" w:rsidP="00C0388A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Program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="00C0639E">
        <w:rPr>
          <w:rFonts w:ascii="Times New Roman" w:hAnsi="Times New Roman" w:cs="Times New Roman"/>
          <w:sz w:val="24"/>
          <w:szCs w:val="24"/>
        </w:rPr>
        <w:t>:</w:t>
      </w:r>
      <w:r w:rsidR="00C0388A">
        <w:rPr>
          <w:rFonts w:ascii="Times New Roman" w:hAnsi="Times New Roman" w:cs="Times New Roman"/>
          <w:sz w:val="24"/>
          <w:szCs w:val="24"/>
        </w:rPr>
        <w:t xml:space="preserve"> </w:t>
      </w:r>
      <w:r w:rsidR="00C0639E">
        <w:rPr>
          <w:rFonts w:ascii="Times New Roman" w:hAnsi="Times New Roman" w:cs="Times New Roman"/>
          <w:sz w:val="24"/>
          <w:szCs w:val="24"/>
        </w:rPr>
        <w:t xml:space="preserve"> </w:t>
      </w:r>
      <w:permStart w:id="1650490361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Denizcilik Mühendisliği ve İşletmeleri Yönetimi Tezli Yüksek Lisans Programı" w:value="Denizcilik Mühendisliği ve İşletmeleri Yönetimi Tezli Yüksek Lisans Programı"/>
            <w:listItem w:displayText="Elektrik-Elektronik Mühendisliği Tezli Yüksek Lisans Program" w:value="Elektrik-Elektronik Mühendisliği Tezli Yüksek Lisans Program"/>
            <w:listItem w:displayText="Mekatronik Mühendisliği Tezli Yüksek Lisans Programı" w:value="Mekatronik Mühendisliği Tezli Yüksek Lisans Programı"/>
            <w:listItem w:displayText="Matematik Tezli Yüksek Lisans" w:value="Matematik Tezli Yüksek Lisans"/>
            <w:listItem w:displayText="Denizcilik Mühendisliği ve İşletmeleri Yönetimi (U.E) Tezsiz Yüksek Lisans" w:value="Denizcilik Mühendisliği ve İşletmeleri Yönetimi (U.E) Tezsiz Yüksek Lisans"/>
          </w:dropDownList>
        </w:sdtPr>
        <w:sdtEndPr/>
        <w:sdtContent>
          <w:r w:rsidR="00C0388A">
            <w:rPr>
              <w:rFonts w:ascii="Times New Roman" w:hAnsi="Times New Roman" w:cs="Times New Roman"/>
            </w:rPr>
            <w:t>....................</w:t>
          </w:r>
        </w:sdtContent>
      </w:sdt>
      <w:permEnd w:id="1650490361"/>
    </w:p>
    <w:p w14:paraId="379AFCB4" w14:textId="77777777" w:rsidR="00D57E12" w:rsidRDefault="00D57E12" w:rsidP="006D64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Savunma Sınav Tarihi</w:t>
      </w:r>
      <w:r>
        <w:rPr>
          <w:rFonts w:ascii="Times New Roman" w:hAnsi="Times New Roman" w:cs="Times New Roman"/>
        </w:rPr>
        <w:tab/>
        <w:t xml:space="preserve">: </w:t>
      </w:r>
      <w:sdt>
        <w:sdtPr>
          <w:rPr>
            <w:rFonts w:ascii="Times New Roman" w:hAnsi="Times New Roman" w:cs="Times New Roman"/>
          </w:rPr>
          <w:id w:val="-1971044522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6267A0">
            <w:rPr>
              <w:rStyle w:val="YerTutucuMetni"/>
            </w:rPr>
            <w:t>Tarih girmek için burayı tıklatın.</w:t>
          </w:r>
        </w:sdtContent>
      </w:sdt>
    </w:p>
    <w:p w14:paraId="4FDD618D" w14:textId="77777777" w:rsidR="00D57E12" w:rsidRDefault="00D57E12" w:rsidP="006D64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Savunma Sınav Saati</w:t>
      </w:r>
      <w:r>
        <w:rPr>
          <w:rFonts w:ascii="Times New Roman" w:hAnsi="Times New Roman" w:cs="Times New Roman"/>
        </w:rPr>
        <w:tab/>
        <w:t>:</w:t>
      </w:r>
      <w:r w:rsidR="00C06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1087590947" w:edGrp="everyone"/>
      <w:r>
        <w:rPr>
          <w:rFonts w:ascii="Times New Roman" w:hAnsi="Times New Roman" w:cs="Times New Roman"/>
        </w:rPr>
        <w:t xml:space="preserve">   </w:t>
      </w:r>
      <w:permEnd w:id="1087590947"/>
    </w:p>
    <w:p w14:paraId="7AF44818" w14:textId="77777777"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Öğretim Yılı/Dönemi</w:t>
      </w:r>
      <w:r w:rsidRPr="00327678">
        <w:rPr>
          <w:rFonts w:ascii="Times New Roman" w:hAnsi="Times New Roman" w:cs="Times New Roman"/>
        </w:rPr>
        <w:tab/>
      </w:r>
      <w:r w:rsidR="00C0639E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1458249972" w:edGrp="everyone"/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1183940845"/>
          <w:placeholder>
            <w:docPart w:val="47464176A8974DD592B8D1977E318215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.....</w:t>
          </w:r>
        </w:sdtContent>
      </w:sdt>
      <w:permEnd w:id="1458249972"/>
      <w:r w:rsidRPr="00327678">
        <w:rPr>
          <w:rFonts w:ascii="Times New Roman" w:hAnsi="Times New Roman" w:cs="Times New Roman"/>
        </w:rPr>
        <w:t xml:space="preserve">     </w:t>
      </w:r>
      <w:permStart w:id="15354914" w:edGrp="everyone"/>
      <w:sdt>
        <w:sdtPr>
          <w:rPr>
            <w:rFonts w:ascii="Times New Roman" w:hAnsi="Times New Roman" w:cs="Times New Roman"/>
          </w:rPr>
          <w:alias w:val="Dönemi"/>
          <w:tag w:val="Dönemi"/>
          <w:id w:val="600681455"/>
          <w:placeholder>
            <w:docPart w:val="47464176A8974DD592B8D1977E318215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</w:t>
          </w:r>
        </w:sdtContent>
      </w:sdt>
      <w:permEnd w:id="15354914"/>
    </w:p>
    <w:p w14:paraId="087EB3D0" w14:textId="77777777" w:rsidR="003B37BB" w:rsidRPr="00327678" w:rsidRDefault="006D6432" w:rsidP="006D6432">
      <w:pPr>
        <w:rPr>
          <w:rFonts w:ascii="Times New Roman" w:hAnsi="Times New Roman" w:cs="Times New Roman"/>
          <w:b/>
          <w:bCs/>
        </w:rPr>
      </w:pPr>
      <w:r w:rsidRPr="00327678">
        <w:rPr>
          <w:rFonts w:ascii="Times New Roman" w:hAnsi="Times New Roman" w:cs="Times New Roman"/>
          <w:b/>
          <w:bCs/>
        </w:rPr>
        <w:t xml:space="preserve"> </w:t>
      </w:r>
    </w:p>
    <w:p w14:paraId="7FC4E609" w14:textId="77777777" w:rsidR="00FB7B01" w:rsidRPr="00327678" w:rsidRDefault="00DA3CFB" w:rsidP="00FB7B01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 xml:space="preserve">MEVCUT </w:t>
      </w:r>
      <w:r w:rsidR="003A3E43">
        <w:rPr>
          <w:rFonts w:ascii="Times New Roman" w:hAnsi="Times New Roman" w:cs="Times New Roman"/>
          <w:b/>
        </w:rPr>
        <w:t>TEZİN</w:t>
      </w:r>
      <w:r w:rsidR="00FB7B01" w:rsidRPr="00327678">
        <w:rPr>
          <w:rFonts w:ascii="Times New Roman" w:hAnsi="Times New Roman" w:cs="Times New Roman"/>
          <w:b/>
        </w:rPr>
        <w:t xml:space="preserve"> 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FB7B01" w:rsidRPr="00327678" w14:paraId="3B01498A" w14:textId="77777777" w:rsidTr="001C0022">
        <w:trPr>
          <w:trHeight w:val="210"/>
        </w:trPr>
        <w:tc>
          <w:tcPr>
            <w:tcW w:w="2805" w:type="dxa"/>
            <w:vAlign w:val="center"/>
          </w:tcPr>
          <w:p w14:paraId="3FB9DF4E" w14:textId="77777777"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14:paraId="58B88CE0" w14:textId="77777777"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1315457931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315457931"/>
          </w:p>
        </w:tc>
      </w:tr>
      <w:tr w:rsidR="00FB7B01" w:rsidRPr="00327678" w14:paraId="29694DF6" w14:textId="77777777" w:rsidTr="001C0022">
        <w:trPr>
          <w:trHeight w:val="450"/>
        </w:trPr>
        <w:tc>
          <w:tcPr>
            <w:tcW w:w="2805" w:type="dxa"/>
            <w:vAlign w:val="center"/>
          </w:tcPr>
          <w:p w14:paraId="3B6EF6A5" w14:textId="77777777"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14:paraId="2AF8E4AB" w14:textId="77777777"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2064727246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2064727246"/>
          </w:p>
        </w:tc>
      </w:tr>
    </w:tbl>
    <w:p w14:paraId="47E0A80A" w14:textId="77777777" w:rsidR="00FB7B01" w:rsidRPr="00327678" w:rsidRDefault="00FB7B01" w:rsidP="00FB7B01">
      <w:pPr>
        <w:rPr>
          <w:rFonts w:ascii="Times New Roman" w:hAnsi="Times New Roman" w:cs="Times New Roman"/>
        </w:rPr>
      </w:pPr>
    </w:p>
    <w:p w14:paraId="109B6107" w14:textId="77777777" w:rsidR="00EE5099" w:rsidRDefault="003A3E43" w:rsidP="00DA3CFB">
      <w:pPr>
        <w:tabs>
          <w:tab w:val="left" w:pos="3990"/>
        </w:tabs>
        <w:rPr>
          <w:rFonts w:ascii="Times New Roman" w:hAnsi="Times New Roman"/>
        </w:rPr>
      </w:pPr>
      <w:r w:rsidRPr="00E210BF">
        <w:rPr>
          <w:rFonts w:ascii="Times New Roman" w:hAnsi="Times New Roman"/>
        </w:rPr>
        <w:t>Yukarıda bilgileri sunulan öğrencinin tez savunma sınavı “</w:t>
      </w:r>
      <w:r w:rsidR="00D26650">
        <w:rPr>
          <w:rFonts w:ascii="Times New Roman" w:hAnsi="Times New Roman"/>
        </w:rPr>
        <w:t xml:space="preserve">Bandırma </w:t>
      </w:r>
      <w:proofErr w:type="spellStart"/>
      <w:r w:rsidR="00D26650">
        <w:rPr>
          <w:rFonts w:ascii="Times New Roman" w:hAnsi="Times New Roman"/>
        </w:rPr>
        <w:t>Onyedi</w:t>
      </w:r>
      <w:proofErr w:type="spellEnd"/>
      <w:r w:rsidR="00D26650">
        <w:rPr>
          <w:rFonts w:ascii="Times New Roman" w:hAnsi="Times New Roman"/>
        </w:rPr>
        <w:t xml:space="preserve"> Eylül Üniversitesi</w:t>
      </w:r>
      <w:r w:rsidRPr="00E210BF">
        <w:rPr>
          <w:rFonts w:ascii="Times New Roman" w:hAnsi="Times New Roman"/>
        </w:rPr>
        <w:t xml:space="preserve"> Lisansüst</w:t>
      </w:r>
      <w:r w:rsidR="00C0639E">
        <w:rPr>
          <w:rFonts w:ascii="Times New Roman" w:hAnsi="Times New Roman"/>
        </w:rPr>
        <w:t>ü Eğitim ve Öğretim Yönetmeliği’</w:t>
      </w:r>
      <w:r w:rsidRPr="00E210BF">
        <w:rPr>
          <w:rFonts w:ascii="Times New Roman" w:hAnsi="Times New Roman"/>
        </w:rPr>
        <w:t>ne uygun olarak yapılmış ve</w:t>
      </w:r>
      <w:r>
        <w:rPr>
          <w:rFonts w:ascii="Times New Roman" w:hAnsi="Times New Roman"/>
        </w:rPr>
        <w:t xml:space="preserve"> jüri </w:t>
      </w:r>
      <w:sdt>
        <w:sdtPr>
          <w:rPr>
            <w:rFonts w:ascii="Times New Roman" w:hAnsi="Times New Roman" w:cs="Times New Roman"/>
          </w:rPr>
          <w:alias w:val="Jüri Katılımı"/>
          <w:id w:val="490225168"/>
          <w:placeholder>
            <w:docPart w:val="1993A6FFDA7C43ECA3F3A27179E8F538"/>
          </w:placeholder>
          <w:dropDownList>
            <w:listItem w:displayText=".........." w:value=".........."/>
            <w:listItem w:displayText="OY BİRLİĞİ " w:value="OY BİRLİĞİ "/>
            <w:listItem w:displayText="OY ÇOKLUĞU" w:value="OY ÇOKLUĞU"/>
          </w:dropDownList>
        </w:sdtPr>
        <w:sdtEndPr/>
        <w:sdtContent>
          <w:r w:rsidR="00D5183C">
            <w:rPr>
              <w:rFonts w:ascii="Times New Roman" w:hAnsi="Times New Roman" w:cs="Times New Roman"/>
            </w:rPr>
            <w:t>..........</w:t>
          </w:r>
        </w:sdtContent>
      </w:sdt>
      <w:r w:rsidRPr="00E21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e </w:t>
      </w:r>
      <w:r w:rsidRPr="00E210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Jüri Kararı"/>
          <w:tag w:val="Jüri Kararı"/>
          <w:id w:val="1733903141"/>
          <w:placeholder>
            <w:docPart w:val="4077D9781C3B4750A9097842C9EB3849"/>
          </w:placeholder>
          <w:dropDownList>
            <w:listItem w:displayText=".........." w:value=".........."/>
            <w:listItem w:displayText="tezin KABULÜNE" w:value="tezin KABULÜNE"/>
            <w:listItem w:displayText="Yüksek lisans tezinin SADECE TEZ ADININ AŞAĞIDAKİ ŞEKİLDE DÜZELTİLEREK KABULÜNE" w:value="Yüksek lisans tezinin SADECE TEZ ADININ AŞAĞIDAKİ ŞEKİLDE DÜZELTİLEREK KABULÜNE"/>
            <w:listItem w:displayText="Doktora tezinin SADECE TEZ ADININ AŞAĞIDAKİ ŞEKİLDE DÜZELTİLEREK KABULÜNE" w:value="Doktora tezinin SADECE TEZ ADININ AŞAĞIDAKİ ŞEKİLDE DÜZELTİLEREK KABULÜNE"/>
            <w:listItem w:displayText="tezin REDDİNE" w:value="tezin REDDİNE"/>
            <w:listItem w:displayText="tezin DÜZELTİLMESİNE" w:value="tezin DÜZELTİLMESİNE"/>
            <w:listItem w:displayText="tezin EKSİKLİKLERİN GİDERİLMESİ KOŞULUYLA KABULÜNE" w:value="tezin EKSİKLİKLERİN GİDERİLMESİ KOŞULUYLA KABULÜNE"/>
          </w:dropDownList>
        </w:sdtPr>
        <w:sdtEndPr/>
        <w:sdtContent>
          <w:r w:rsidR="00D5183C">
            <w:rPr>
              <w:rFonts w:ascii="Times New Roman" w:hAnsi="Times New Roman" w:cs="Times New Roman"/>
            </w:rPr>
            <w:t>..........</w:t>
          </w:r>
        </w:sdtContent>
      </w:sdt>
      <w:r>
        <w:rPr>
          <w:rFonts w:ascii="Times New Roman" w:hAnsi="Times New Roman"/>
        </w:rPr>
        <w:t xml:space="preserve"> karar vermiştir</w:t>
      </w:r>
      <w:r w:rsidRPr="00E210BF">
        <w:rPr>
          <w:rFonts w:ascii="Times New Roman" w:hAnsi="Times New Roman"/>
        </w:rPr>
        <w:t>.</w:t>
      </w:r>
    </w:p>
    <w:p w14:paraId="33E5F168" w14:textId="77777777" w:rsidR="003A3E43" w:rsidRPr="00327678" w:rsidRDefault="003A3E43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14:paraId="176AEE89" w14:textId="77777777" w:rsidR="00DA3CFB" w:rsidRPr="00327678" w:rsidRDefault="003A3E43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ÜRİ</w:t>
      </w:r>
      <w:r w:rsidR="00EE5099" w:rsidRPr="00327678">
        <w:rPr>
          <w:rFonts w:ascii="Times New Roman" w:hAnsi="Times New Roman" w:cs="Times New Roman"/>
          <w:b/>
        </w:rPr>
        <w:t xml:space="preserve"> TARAFINDAN </w:t>
      </w:r>
      <w:r>
        <w:rPr>
          <w:rFonts w:ascii="Times New Roman" w:hAnsi="Times New Roman" w:cs="Times New Roman"/>
          <w:b/>
        </w:rPr>
        <w:t>DÜZELTİLEN TEZİN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DA3CFB" w:rsidRPr="00327678" w14:paraId="1FA27CAA" w14:textId="77777777" w:rsidTr="001C0022">
        <w:trPr>
          <w:trHeight w:val="210"/>
        </w:trPr>
        <w:tc>
          <w:tcPr>
            <w:tcW w:w="2805" w:type="dxa"/>
            <w:vAlign w:val="center"/>
          </w:tcPr>
          <w:p w14:paraId="7C4DC9BE" w14:textId="77777777"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14:paraId="4F418545" w14:textId="77777777"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1161760883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161760883"/>
          </w:p>
        </w:tc>
      </w:tr>
      <w:tr w:rsidR="00DA3CFB" w:rsidRPr="00327678" w14:paraId="753116EF" w14:textId="77777777" w:rsidTr="001C0022">
        <w:trPr>
          <w:trHeight w:val="450"/>
        </w:trPr>
        <w:tc>
          <w:tcPr>
            <w:tcW w:w="2805" w:type="dxa"/>
            <w:vAlign w:val="center"/>
          </w:tcPr>
          <w:p w14:paraId="37953C02" w14:textId="77777777"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14:paraId="732BDFAE" w14:textId="77777777"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797922050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797922050"/>
          </w:p>
        </w:tc>
      </w:tr>
    </w:tbl>
    <w:p w14:paraId="7749D16C" w14:textId="77777777" w:rsidR="00EA2CE6" w:rsidRPr="00327678" w:rsidRDefault="00EA2CE6" w:rsidP="006D6432">
      <w:pPr>
        <w:rPr>
          <w:rFonts w:ascii="Times New Roman" w:hAnsi="Times New Roman" w:cs="Times New Roman"/>
          <w:b/>
          <w:bCs/>
        </w:rPr>
      </w:pPr>
    </w:p>
    <w:p w14:paraId="65F40D26" w14:textId="77777777" w:rsidR="003A3E43" w:rsidRDefault="003A3E43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2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A3E43" w14:paraId="22F40EFD" w14:textId="77777777" w:rsidTr="00AE1A3C">
        <w:trPr>
          <w:trHeight w:val="340"/>
        </w:trPr>
        <w:tc>
          <w:tcPr>
            <w:tcW w:w="4961" w:type="dxa"/>
            <w:vAlign w:val="center"/>
          </w:tcPr>
          <w:permStart w:id="1312632973" w:edGrp="everyone"/>
          <w:p w14:paraId="5EA960D1" w14:textId="77777777" w:rsidR="003A3E43" w:rsidRPr="00320617" w:rsidRDefault="00CD333D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678925529"/>
                <w:placeholder>
                  <w:docPart w:val="018BC43885974CE3AD871B914EDD5E1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5874CF">
                  <w:rPr>
                    <w:rStyle w:val="Stil1"/>
                  </w:rPr>
                  <w:t>..........</w:t>
                </w:r>
              </w:sdtContent>
            </w:sdt>
            <w:permEnd w:id="1312632973"/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3910590A43B341D795FC754DC6B3CDA8"/>
                </w:placeholder>
                <w:showingPlcHdr/>
              </w:sdtPr>
              <w:sdtEndPr/>
              <w:sdtContent>
                <w:permStart w:id="780100859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780100859"/>
              </w:sdtContent>
            </w:sdt>
          </w:p>
        </w:tc>
      </w:tr>
      <w:tr w:rsidR="003A3E43" w14:paraId="15314711" w14:textId="77777777" w:rsidTr="00AE1A3C">
        <w:trPr>
          <w:trHeight w:val="340"/>
        </w:trPr>
        <w:tc>
          <w:tcPr>
            <w:tcW w:w="4961" w:type="dxa"/>
            <w:vAlign w:val="center"/>
          </w:tcPr>
          <w:p w14:paraId="07EFCA51" w14:textId="77777777" w:rsidR="003A3E43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</w:t>
            </w:r>
          </w:p>
        </w:tc>
      </w:tr>
    </w:tbl>
    <w:p w14:paraId="1E800F26" w14:textId="77777777"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3A3E43" w:rsidRPr="00E210BF" w14:paraId="5887B507" w14:textId="77777777" w:rsidTr="00AE1A3C">
        <w:trPr>
          <w:trHeight w:val="510"/>
        </w:trPr>
        <w:tc>
          <w:tcPr>
            <w:tcW w:w="4848" w:type="dxa"/>
            <w:vAlign w:val="center"/>
          </w:tcPr>
          <w:p w14:paraId="31D1F295" w14:textId="77777777" w:rsidR="003A3E43" w:rsidRPr="00E210BF" w:rsidRDefault="003A3E43" w:rsidP="00AE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14:paraId="5E54066F" w14:textId="77777777" w:rsidR="003A3E43" w:rsidRPr="00E210BF" w:rsidRDefault="003A3E43" w:rsidP="00AE1A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A3E43" w:rsidRPr="00E210BF" w14:paraId="249BCBD3" w14:textId="77777777" w:rsidTr="00AE1A3C">
        <w:trPr>
          <w:trHeight w:val="340"/>
        </w:trPr>
        <w:tc>
          <w:tcPr>
            <w:tcW w:w="4848" w:type="dxa"/>
            <w:vAlign w:val="center"/>
          </w:tcPr>
          <w:p w14:paraId="6938AC2D" w14:textId="77777777" w:rsidR="003A3E43" w:rsidRPr="00320617" w:rsidRDefault="00CD333D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753690596"/>
                <w:placeholder>
                  <w:docPart w:val="2BB7EDC73BB940308E036B90EBE4D7D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permStart w:id="400428062" w:edGrp="everyone"/>
                <w:r w:rsidR="005874CF">
                  <w:rPr>
                    <w:rStyle w:val="Stil2"/>
                  </w:rPr>
                  <w:t>..........</w:t>
                </w:r>
              </w:sdtContent>
            </w:sdt>
            <w:permEnd w:id="400428062"/>
            <w:r w:rsidR="00184EE0">
              <w:rPr>
                <w:rStyle w:val="Stil2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permStart w:id="2146253697" w:edGrp="everyone"/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id w:val="1753690597"/>
                <w:placeholder>
                  <w:docPart w:val="2E3DC836BC3B4D7FA0F78633DC052D98"/>
                </w:placeholder>
                <w:showingPlcHdr/>
              </w:sdtPr>
              <w:sdtEndPr/>
              <w:sdtContent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2146253697"/>
          </w:p>
        </w:tc>
        <w:tc>
          <w:tcPr>
            <w:tcW w:w="4854" w:type="dxa"/>
            <w:vAlign w:val="center"/>
          </w:tcPr>
          <w:p w14:paraId="3E3223FF" w14:textId="77777777" w:rsidR="003A3E43" w:rsidRPr="00320617" w:rsidRDefault="00CD333D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</w:rPr>
                <w:alias w:val="Unvan Seçiniz"/>
                <w:tag w:val="Unvan Seçiniz"/>
                <w:id w:val="1753690609"/>
                <w:placeholder>
                  <w:docPart w:val="26B367229AE546289279254DC9BEE5E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permStart w:id="797190404" w:edGrp="everyone"/>
                <w:r w:rsidR="005874CF">
                  <w:rPr>
                    <w:rStyle w:val="Stil3"/>
                  </w:rPr>
                  <w:t>..........</w:t>
                </w:r>
              </w:sdtContent>
            </w:sdt>
            <w:permEnd w:id="797190404"/>
            <w:r w:rsidR="00184EE0">
              <w:rPr>
                <w:rStyle w:val="Stil3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0"/>
                <w:placeholder>
                  <w:docPart w:val="98BB257AAA1140AE8B394D35CFD7847C"/>
                </w:placeholder>
                <w:showingPlcHdr/>
              </w:sdtPr>
              <w:sdtEndPr/>
              <w:sdtContent>
                <w:permStart w:id="968889803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968889803"/>
          </w:p>
        </w:tc>
      </w:tr>
      <w:tr w:rsidR="003A3E43" w:rsidRPr="00E210BF" w14:paraId="21E79CBF" w14:textId="77777777" w:rsidTr="00AE1A3C">
        <w:trPr>
          <w:trHeight w:val="340"/>
        </w:trPr>
        <w:sdt>
          <w:sdtPr>
            <w:rPr>
              <w:rStyle w:val="Stil6"/>
            </w:rPr>
            <w:alias w:val="Görev Türü Seçiniz"/>
            <w:tag w:val="Görev Türü Seçiniz"/>
            <w:id w:val="493152297"/>
            <w:placeholder>
              <w:docPart w:val="E7E9CA3878924BECAC79B05C0661CFE9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>
            <w:rPr>
              <w:rStyle w:val="Stil6"/>
            </w:rPr>
          </w:sdtEndPr>
          <w:sdtContent>
            <w:permStart w:id="1995209909" w:edGrp="everyone" w:displacedByCustomXml="prev"/>
            <w:tc>
              <w:tcPr>
                <w:tcW w:w="4848" w:type="dxa"/>
                <w:vAlign w:val="center"/>
              </w:tcPr>
              <w:p w14:paraId="07E71D7F" w14:textId="77777777" w:rsidR="003A3E43" w:rsidRPr="00E210BF" w:rsidRDefault="003A3E43" w:rsidP="00AE1A3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F1451">
                  <w:rPr>
                    <w:rStyle w:val="Stil6"/>
                  </w:rPr>
                  <w:t>...............</w:t>
                </w:r>
              </w:p>
            </w:tc>
          </w:sdtContent>
        </w:sdt>
        <w:permEnd w:id="1995209909" w:displacedByCustomXml="prev"/>
        <w:permStart w:id="1251500613" w:edGrp="everyone" w:displacedByCustomXml="next"/>
        <w:sdt>
          <w:sdtPr>
            <w:rPr>
              <w:rFonts w:ascii="Times New Roman" w:hAnsi="Times New Roman" w:cs="Times New Roman"/>
            </w:rPr>
            <w:alias w:val="Görev Türü Seçiniz"/>
            <w:tag w:val="Görev Türü Seçiniz"/>
            <w:id w:val="493152365"/>
            <w:placeholder>
              <w:docPart w:val="7AC95C2ACEA748DBADEAAC0B4D98E0E7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/>
          <w:sdtContent>
            <w:tc>
              <w:tcPr>
                <w:tcW w:w="4854" w:type="dxa"/>
                <w:vAlign w:val="center"/>
              </w:tcPr>
              <w:p w14:paraId="48633B52" w14:textId="77777777" w:rsidR="003A3E43" w:rsidRPr="00E210BF" w:rsidRDefault="003A3E43" w:rsidP="00AE1A3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1251500613" w:displacedByCustomXml="prev"/>
      </w:tr>
    </w:tbl>
    <w:p w14:paraId="4D750AB3" w14:textId="77777777"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3A3E43" w:rsidRPr="00E210BF" w14:paraId="35D35DF4" w14:textId="77777777" w:rsidTr="00AE1A3C">
        <w:trPr>
          <w:trHeight w:val="510"/>
        </w:trPr>
        <w:tc>
          <w:tcPr>
            <w:tcW w:w="4848" w:type="dxa"/>
            <w:vAlign w:val="center"/>
          </w:tcPr>
          <w:p w14:paraId="1E286187" w14:textId="77777777" w:rsidR="003A3E43" w:rsidRPr="00E210BF" w:rsidRDefault="003A3E43" w:rsidP="00AE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14:paraId="0E322C1F" w14:textId="77777777" w:rsidR="003A3E43" w:rsidRPr="00E210BF" w:rsidRDefault="003A3E43" w:rsidP="00AE1A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permStart w:id="2132374732" w:edGrp="everyone"/>
      <w:tr w:rsidR="003A3E43" w:rsidRPr="00E210BF" w14:paraId="46F3143B" w14:textId="77777777" w:rsidTr="00AE1A3C">
        <w:trPr>
          <w:trHeight w:val="340"/>
        </w:trPr>
        <w:tc>
          <w:tcPr>
            <w:tcW w:w="4848" w:type="dxa"/>
            <w:vAlign w:val="center"/>
          </w:tcPr>
          <w:p w14:paraId="08C8386E" w14:textId="77777777" w:rsidR="003A3E43" w:rsidRPr="00320617" w:rsidRDefault="00CD333D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4"/>
                </w:rPr>
                <w:alias w:val="Unvan Seçiniz"/>
                <w:tag w:val="Unvan Seçiniz"/>
                <w:id w:val="1753690606"/>
                <w:placeholder>
                  <w:docPart w:val="DAF2A5A0A9A9486AB8A2FE133EE1428E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4"/>
                </w:rPr>
              </w:sdtEndPr>
              <w:sdtContent>
                <w:r w:rsidR="003A3E43" w:rsidRPr="00463040">
                  <w:rPr>
                    <w:rStyle w:val="Stil4"/>
                  </w:rPr>
                  <w:t>..........</w:t>
                </w:r>
              </w:sdtContent>
            </w:sdt>
            <w:permEnd w:id="2132374732"/>
            <w:r w:rsidR="00184EE0">
              <w:rPr>
                <w:rStyle w:val="Stil4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07"/>
                <w:placeholder>
                  <w:docPart w:val="C36EC1C35F2043C1BA39E24272478B72"/>
                </w:placeholder>
                <w:showingPlcHdr/>
              </w:sdtPr>
              <w:sdtEndPr/>
              <w:sdtContent>
                <w:permStart w:id="982071854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982071854"/>
              </w:sdtContent>
            </w:sdt>
          </w:p>
        </w:tc>
        <w:permStart w:id="658778585" w:edGrp="everyone"/>
        <w:tc>
          <w:tcPr>
            <w:tcW w:w="4854" w:type="dxa"/>
            <w:vAlign w:val="center"/>
          </w:tcPr>
          <w:p w14:paraId="04297ED3" w14:textId="77777777" w:rsidR="003A3E43" w:rsidRPr="00320617" w:rsidRDefault="00CD333D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</w:rPr>
                <w:alias w:val="Unvan Seçiniz"/>
                <w:tag w:val="Unvan Seçiniz"/>
                <w:id w:val="1753690617"/>
                <w:placeholder>
                  <w:docPart w:val="F424E5F97AE442E8BE1C038B3433CB7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5"/>
                </w:rPr>
              </w:sdtEndPr>
              <w:sdtContent>
                <w:r w:rsidR="003A3E43" w:rsidRPr="00463040">
                  <w:rPr>
                    <w:rStyle w:val="Stil5"/>
                  </w:rPr>
                  <w:t>..........</w:t>
                </w:r>
              </w:sdtContent>
            </w:sdt>
            <w:permEnd w:id="658778585"/>
            <w:r w:rsidR="00184EE0">
              <w:rPr>
                <w:rStyle w:val="Stil5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8"/>
                <w:placeholder>
                  <w:docPart w:val="BABC1137F5314351A4879A475BA92F10"/>
                </w:placeholder>
                <w:showingPlcHdr/>
              </w:sdtPr>
              <w:sdtEndPr/>
              <w:sdtContent>
                <w:permStart w:id="491130000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491130000"/>
              </w:sdtContent>
            </w:sdt>
          </w:p>
        </w:tc>
      </w:tr>
      <w:tr w:rsidR="003A3E43" w:rsidRPr="00E210BF" w14:paraId="677931C6" w14:textId="77777777" w:rsidTr="00AE1A3C">
        <w:trPr>
          <w:trHeight w:val="340"/>
        </w:trPr>
        <w:tc>
          <w:tcPr>
            <w:tcW w:w="4848" w:type="dxa"/>
            <w:vAlign w:val="center"/>
          </w:tcPr>
          <w:p w14:paraId="765C0262" w14:textId="77777777" w:rsidR="003A3E43" w:rsidRPr="00E210BF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4854" w:type="dxa"/>
            <w:vAlign w:val="center"/>
          </w:tcPr>
          <w:p w14:paraId="42D45978" w14:textId="77777777" w:rsidR="003A3E43" w:rsidRPr="00E210BF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2F776953" w14:textId="77777777" w:rsidR="00E471DA" w:rsidRDefault="00E471DA" w:rsidP="00B5483A">
      <w:pPr>
        <w:spacing w:after="0"/>
        <w:rPr>
          <w:rStyle w:val="GlAlntChar"/>
        </w:rPr>
      </w:pPr>
    </w:p>
    <w:permStart w:id="1825382621" w:edGrp="everyone"/>
    <w:p w14:paraId="13105A50" w14:textId="77777777" w:rsidR="004A109F" w:rsidRPr="005B6A56" w:rsidRDefault="00CD333D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0"/>
          <w:placeholder>
            <w:docPart w:val="799B7A6EAD8F4E9B926322FA4DB215D0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“OYÇOKLUĞU” sonucu oluştuğunda, farklı görüşte olan jüri üyeleri imzalarının yanına şerh " w:value="1- “OYÇOKLUĞU” sonucu oluştuğunda, farklı görüşte olan jüri üyeleri imzalarının yanına şerh "/>
            <w:listItem w:displayText="koymalıdır." w:value="koymalıdır."/>
            <w:listItem w:displayText="2- Tutanak, sınavı izleyen 3 gün içinde anabilim dalı başkanlığı tarafından Enstitüye gönderilmelidir. " w:value="2- Tutanak, sınavı izleyen 3 gün içinde anabilim dalı başkanlığı tarafından Enstitüye gönderilmelidir. "/>
            <w:listItem w:displayText="Sınav süresi yüksek lisansta 45 dakikadan az, 90 dakikadan fazla; doktorada 1.5 saatten az, 3 saatten " w:value="Sınav süresi yüksek lisansta 45 dakikadan az, 90 dakikadan fazla; doktorada 1.5 saatten az, 3 saatten "/>
            <w:listItem w:displayText="fazla olamaz." w:value="fazla olamaz."/>
            <w:listItem w:displayText="3a- Formda Jüri kararı için “DÜZELTİLMESİNE” işaretli ise, Tez Düzeltme işlemi, yüksek lisansta " w:value="3a- Formda Jüri kararı için “DÜZELTİLMESİNE” işaretli ise, Tez Düzeltme işlemi, yüksek lisansta "/>
            <w:listItem w:displayText="3, doktorada 6 ay içinde azami süre içinde tamamlanmalıdır." w:value="3, doktorada 6 ay içinde azami süre içinde tamamlanmalıdır."/>
            <w:listItem w:displayText="3b-Tezi hakkında düzeltme kararı verilen öğrenci, azami süreyi aşmamak üzere, sınav tarihinden " w:value="3b-Tezi hakkında düzeltme kararı verilen öğrenci, azami süreyi aşmamak üzere, sınav tarihinden "/>
            <w:listItem w:displayText="itibaren üç ay (Yüksek Lisans), altı ay (Doktora) içinde gereken düzeltmeleri yapar ve tezini aynı jüri " w:value="itibaren üç ay (Yüksek Lisans), altı ay (Doktora) içinde gereken düzeltmeleri yapar ve tezini aynı jüri "/>
            <w:listItem w:displayText="önünde yeniden savunur. Jüri, ikinci sınav sonunda aynı usulle tez hakkında kabul veya red kararı " w:value="önünde yeniden savunur. Jüri, ikinci sınav sonunda aynı usulle tez hakkında kabul veya red kararı "/>
            <w:listItem w:displayText="verir." w:value="verir."/>
            <w:listItem w:displayText="4- Formda Jüri kararı için “EKSİKLİKLERİN GİDERİLMESİ KOŞULUYLA KABULÜNE” işaretli " w:value="4- Formda Jüri kararı için “EKSİKLİKLERİN GİDERİLMESİ KOŞULUYLA KABULÜNE” işaretli "/>
            <w:listItem w:displayText="ise, sınav tarihinden itibaren en geç 1 ay içinde jüri üyelerinin “Kişisel Tez İnceleme Rapor " w:value="ise, sınav tarihinden itibaren en geç 1 ay içinde jüri üyelerinin “Kişisel Tez İnceleme Rapor "/>
            <w:listItem w:displayText="Formu”nda ve sınav esnasında belirtilen eksiklikler tamamlanır ve “Düzeltme Tutanağı&quot; " w:value="Formu”nda ve sınav esnasında belirtilen eksiklikler tamamlanır ve “Düzeltme Tutanağı&quot; "/>
            <w:listItem w:displayText="  jüri üyelerine imzalatılarak üst yazı ekinde azami süre içinde Enstitüye gönderilir." w:value="  jüri üyelerine imzalatılarak üst yazı ekinde azami süre içinde Enstitüye gönderilir."/>
            <w:listItem w:displayText="NOT: Formda boş kalan çerçeveyi işaretleyerek Back Space (←) tuşuyla siliniz." w:value="NOT: Formda boş kalan çerçeveyi işaretleyerek Back Space (←) tuşuyla siliniz."/>
          </w:dropDownList>
        </w:sdtPr>
        <w:sdtEndPr>
          <w:rPr>
            <w:rStyle w:val="GlAlntChar"/>
          </w:rPr>
        </w:sdtEndPr>
        <w:sdtContent>
          <w:r w:rsidR="00544197">
            <w:rPr>
              <w:rStyle w:val="GlAlntChar"/>
            </w:rPr>
            <w:t>Açıklamalar</w:t>
          </w:r>
        </w:sdtContent>
      </w:sdt>
      <w:r w:rsidR="003A3E43" w:rsidRPr="000B71CB">
        <w:rPr>
          <w:rFonts w:ascii="Book Antiqua" w:hAnsi="Book Antiqua" w:cs="Times New Roman"/>
        </w:rPr>
        <w:t xml:space="preserve"> </w:t>
      </w:r>
      <w:permEnd w:id="1825382621"/>
      <w:r w:rsidR="003A3E43" w:rsidRPr="000B71CB">
        <w:rPr>
          <w:rFonts w:ascii="Book Antiqua" w:hAnsi="Book Antiqua" w:cs="Times New Roman"/>
        </w:rPr>
        <w:t xml:space="preserve">    </w:t>
      </w:r>
      <w:r w:rsidR="00E33C3D" w:rsidRPr="00327678">
        <w:rPr>
          <w:rFonts w:ascii="Times New Roman" w:hAnsi="Times New Roman" w:cs="Times New Roman"/>
        </w:rPr>
        <w:br w:type="page"/>
      </w:r>
      <w:r w:rsidR="0029087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8DD411" wp14:editId="0C0D8272">
                <wp:simplePos x="0" y="0"/>
                <wp:positionH relativeFrom="margin">
                  <wp:posOffset>-154280</wp:posOffset>
                </wp:positionH>
                <wp:positionV relativeFrom="paragraph">
                  <wp:posOffset>-104648</wp:posOffset>
                </wp:positionV>
                <wp:extent cx="1096010" cy="1009498"/>
                <wp:effectExtent l="0" t="0" r="9525" b="63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009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F19C7" w14:textId="77777777" w:rsidR="004A109F" w:rsidRDefault="00CD333D" w:rsidP="004A109F">
                            <w:r>
                              <w:pict w14:anchorId="726FC3A1">
                                <v:shape id="_x0000_i1030" type="#_x0000_t75" style="width:70.8pt;height:70.8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D411" id="_x0000_s1029" type="#_x0000_t202" style="position:absolute;left:0;text-align:left;margin-left:-12.15pt;margin-top:-8.25pt;width:86.3pt;height:79.5pt;z-index:2516838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" stroked="f">
                <v:textbox>
                  <w:txbxContent>
                    <w:p w14:paraId="27CF19C7" w14:textId="77777777" w:rsidR="004A109F" w:rsidRDefault="00CD333D" w:rsidP="004A109F">
                      <w:r>
                        <w:pict w14:anchorId="726FC3A1">
                          <v:shape id="_x0000_i1030" type="#_x0000_t75" style="width:70.8pt;height:70.8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16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520309" wp14:editId="4E4B763E">
                <wp:simplePos x="0" y="0"/>
                <wp:positionH relativeFrom="margin">
                  <wp:align>right</wp:align>
                </wp:positionH>
                <wp:positionV relativeFrom="paragraph">
                  <wp:posOffset>-221615</wp:posOffset>
                </wp:positionV>
                <wp:extent cx="1162050" cy="1085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7F36" w14:textId="77777777" w:rsidR="004F1168" w:rsidRDefault="004F1168" w:rsidP="004F1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20309" id="_x0000_s1030" type="#_x0000_t202" style="position:absolute;left:0;text-align:left;margin-left:40.3pt;margin-top:-17.45pt;width:91.5pt;height:85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" stroked="f">
                <v:textbox>
                  <w:txbxContent>
                    <w:p w14:paraId="1B107F36" w14:textId="77777777" w:rsidR="004F1168" w:rsidRDefault="004F1168" w:rsidP="004F1168"/>
                  </w:txbxContent>
                </v:textbox>
                <w10:wrap anchorx="margin"/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75657BA3" w14:textId="77777777"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51450E7B" w14:textId="77777777" w:rsid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FEN BİLİMLERİ ENSTİTÜSÜ MÜDÜRLÜĞÜ </w:t>
      </w:r>
    </w:p>
    <w:p w14:paraId="61495EAC" w14:textId="77777777" w:rsidR="00B5483A" w:rsidRPr="004A109F" w:rsidRDefault="008E1BA5" w:rsidP="00C03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SINAV SORULARI</w:t>
      </w:r>
      <w:r w:rsidR="00B5483A" w:rsidRPr="004A109F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14:paraId="56C1CC18" w14:textId="77777777" w:rsidR="00B5483A" w:rsidRPr="00327678" w:rsidRDefault="00B5483A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75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184F43" w:rsidRPr="00327678" w14:paraId="5491DF26" w14:textId="77777777" w:rsidTr="000036EB">
        <w:tc>
          <w:tcPr>
            <w:tcW w:w="9757" w:type="dxa"/>
          </w:tcPr>
          <w:p w14:paraId="63BF85DD" w14:textId="77777777" w:rsidR="00184F43" w:rsidRPr="00327678" w:rsidRDefault="00184F43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504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2266"/>
              <w:gridCol w:w="1709"/>
            </w:tblGrid>
            <w:tr w:rsidR="00184F43" w:rsidRPr="00327678" w14:paraId="434412D6" w14:textId="77777777" w:rsidTr="000036EB">
              <w:trPr>
                <w:trHeight w:val="454"/>
              </w:trPr>
              <w:tc>
                <w:tcPr>
                  <w:tcW w:w="9504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457F649F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</w:p>
              </w:tc>
            </w:tr>
            <w:tr w:rsidR="00184F43" w:rsidRPr="00327678" w14:paraId="352A2BC7" w14:textId="77777777" w:rsidTr="000036EB">
              <w:trPr>
                <w:trHeight w:val="340"/>
              </w:trPr>
              <w:tc>
                <w:tcPr>
                  <w:tcW w:w="5529" w:type="dxa"/>
                  <w:vAlign w:val="center"/>
                </w:tcPr>
                <w:p w14:paraId="259364E0" w14:textId="77777777" w:rsidR="001C0022" w:rsidRPr="00327678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Numaras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512694911" w:edGrp="everyone"/>
                  <w:r w:rsidRPr="00327678"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512694911"/>
                </w:p>
                <w:p w14:paraId="2291A3A4" w14:textId="77777777" w:rsidR="001C0022" w:rsidRPr="00327678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dı Soyad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628495685" w:edGrp="everyone"/>
                  <w:r w:rsidRPr="00327678"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628495685"/>
                </w:p>
                <w:p w14:paraId="483FA23E" w14:textId="77777777" w:rsidR="000036EB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nabilim Dal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="00C0388A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454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56547035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365948018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Denizcilik Mühendisliği ve İşletmeleri Yönetimi Anabilim Dalı" w:value="Denizcilik Mühendisliği ve İşletmeleri Yönetim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  <w:listItem w:displayText="Matematik Anabilim Dalı" w:value="Matematik Anabilim Dalı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565470358"/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14:paraId="4C40124B" w14:textId="77777777" w:rsidR="000036EB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Program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C0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68237039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-1940974610"/>
                      <w:dropDownList>
                        <w:listItem w:displayText="...................." w:value="...................."/>
                        <w:listItem w:displayText="Akıllı Ulaşım Sistemleri ve Teknolojileri Tezli Yüksek Lisans Programı" w:value="Akıllı Ulaşım Sistemleri ve Teknolojileri Tezli Yüksek Lisans Programı"/>
                        <w:listItem w:displayText="Akıllı Ulaşım Sistemleri ve Teknolojileri Doktora Programı" w:value="Akıllı Ulaşım Sistemleri ve Teknolojileri Doktora Programı"/>
                        <w:listItem w:displayText="Denizcilik Mühendisliği ve İşletmeleri Yönetimi Tezli Yüksek Lisans Programı" w:value="Denizcilik Mühendisliği ve İşletmeleri Yönetimi Tezli Yüksek Lisans Programı"/>
                        <w:listItem w:displayText="Denizcilik Mühendisliği ve İşletmeleri Yönetimi Tezsiz Yüksek Lisans Programı (Uzaktan Öğretim)" w:value="Denizcilik Mühendisliği ve İşletmeleri Yönetimi Tezsiz Yüksek Lisans Programı (Uzaktan Öğretim)"/>
                        <w:listItem w:displayText="Elektrik-Elektronik Mühendisliği Tezli Yüksek Lisans Program" w:value="Elektrik-Elektronik Mühendisliği Tezli Yüksek Lisans Program"/>
                        <w:listItem w:displayText="Elektrik-Elektronik Mühendisliği Doktora Programı" w:value="Elektrik-Elektronik Mühendisliği Doktora Programı"/>
                        <w:listItem w:displayText="Mekatronik Mühendisliği Tezli Yüksek Lisans Programı" w:value="Mekatronik Mühendisliği Tezli Yüksek Lisans Programı"/>
                        <w:listItem w:displayText="Matematik Tezli Yüksek Lisans" w:value="Matematik Tezli Yüksek Lisans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682370394"/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14:paraId="510AA50E" w14:textId="77777777" w:rsidR="00184F43" w:rsidRPr="00327678" w:rsidRDefault="001C0022" w:rsidP="001C00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Öğretim Yılı/Dönemi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210659475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"/>
                      <w:tag w:val="Öğretim Yılı"/>
                      <w:id w:val="-1679887692"/>
                      <w:placeholder>
                        <w:docPart w:val="036ADCAD30154C57B69BC8CE8BD6605E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Öğretim Yılı" w:value="Öğretim Yılı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sdtContent>
                  </w:sdt>
                  <w:permEnd w:id="2106594758"/>
                  <w:r w:rsidRPr="00327678">
                    <w:rPr>
                      <w:rFonts w:ascii="Times New Roman" w:hAnsi="Times New Roman" w:cs="Times New Roman"/>
                    </w:rPr>
                    <w:t xml:space="preserve">     </w:t>
                  </w:r>
                  <w:permStart w:id="1521246229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i"/>
                      <w:tag w:val="Dönemi"/>
                      <w:id w:val="1271508022"/>
                      <w:placeholder>
                        <w:docPart w:val="036ADCAD30154C57B69BC8CE8BD6605E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EndPr/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521246229"/>
                </w:p>
              </w:tc>
              <w:tc>
                <w:tcPr>
                  <w:tcW w:w="2266" w:type="dxa"/>
                  <w:vAlign w:val="center"/>
                </w:tcPr>
                <w:p w14:paraId="206AF3D0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14:paraId="4218315A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14:paraId="138636A0" w14:textId="77777777" w:rsidTr="000036EB">
              <w:trPr>
                <w:trHeight w:val="340"/>
              </w:trPr>
              <w:tc>
                <w:tcPr>
                  <w:tcW w:w="5529" w:type="dxa"/>
                  <w:vAlign w:val="center"/>
                </w:tcPr>
                <w:p w14:paraId="2DDE4238" w14:textId="77777777" w:rsidR="00184F43" w:rsidRDefault="006432C0" w:rsidP="00184F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ınav Tarihi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507207575"/>
                      <w:placeholder>
                        <w:docPart w:val="DefaultPlaceholder_1082065160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5183C" w:rsidRPr="006267A0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  <w:p w14:paraId="429F186A" w14:textId="77777777" w:rsidR="006432C0" w:rsidRPr="006432C0" w:rsidRDefault="006432C0" w:rsidP="00184F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ınav Saati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871466774" w:edGrp="everyone"/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1871466774"/>
                </w:p>
              </w:tc>
              <w:tc>
                <w:tcPr>
                  <w:tcW w:w="2266" w:type="dxa"/>
                  <w:vAlign w:val="center"/>
                </w:tcPr>
                <w:p w14:paraId="6C786B94" w14:textId="77777777" w:rsidR="00184F43" w:rsidRPr="00327678" w:rsidRDefault="00184F43" w:rsidP="006432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14:paraId="62C3FB22" w14:textId="77777777" w:rsidR="00184F43" w:rsidRPr="00327678" w:rsidRDefault="00184F43" w:rsidP="00184F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EEA417D" w14:textId="77777777" w:rsidR="00184F43" w:rsidRDefault="00184F43" w:rsidP="00184F43">
            <w:pPr>
              <w:rPr>
                <w:rFonts w:ascii="Times New Roman" w:hAnsi="Times New Roman" w:cs="Times New Roman"/>
              </w:rPr>
            </w:pPr>
          </w:p>
          <w:p w14:paraId="1BDF1614" w14:textId="77777777" w:rsidR="0040454F" w:rsidRPr="0040454F" w:rsidRDefault="0040454F" w:rsidP="00404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      </w:t>
            </w:r>
            <w:r w:rsidRPr="0040454F">
              <w:rPr>
                <w:rFonts w:ascii="Times New Roman" w:hAnsi="Times New Roman" w:cs="Times New Roman"/>
                <w:bCs/>
              </w:rPr>
              <w:t xml:space="preserve">Tez sınav jürisi tarafından, </w:t>
            </w:r>
            <w:r w:rsidR="00D26650">
              <w:rPr>
                <w:rFonts w:ascii="Times New Roman" w:hAnsi="Times New Roman" w:cs="Times New Roman"/>
                <w:bCs/>
              </w:rPr>
              <w:t xml:space="preserve">Bandırma </w:t>
            </w:r>
            <w:proofErr w:type="spellStart"/>
            <w:r w:rsidR="00D26650">
              <w:rPr>
                <w:rFonts w:ascii="Times New Roman" w:hAnsi="Times New Roman" w:cs="Times New Roman"/>
                <w:bCs/>
              </w:rPr>
              <w:t>Onyedi</w:t>
            </w:r>
            <w:proofErr w:type="spellEnd"/>
            <w:r w:rsidR="00D26650">
              <w:rPr>
                <w:rFonts w:ascii="Times New Roman" w:hAnsi="Times New Roman" w:cs="Times New Roman"/>
                <w:bCs/>
              </w:rPr>
              <w:t xml:space="preserve"> Eylül Üniversitesi </w:t>
            </w:r>
            <w:r w:rsidRPr="0040454F">
              <w:rPr>
                <w:rFonts w:ascii="Times New Roman" w:hAnsi="Times New Roman" w:cs="Times New Roman"/>
                <w:bCs/>
              </w:rPr>
              <w:t xml:space="preserve">Lisansüstü Eğitim Öğretim Yönetmeliğinin </w:t>
            </w:r>
            <w:r>
              <w:rPr>
                <w:rFonts w:ascii="Times New Roman" w:hAnsi="Times New Roman" w:cs="Times New Roman"/>
                <w:bCs/>
              </w:rPr>
              <w:t xml:space="preserve">ilgili maddeleri </w:t>
            </w:r>
            <w:r w:rsidRPr="0040454F">
              <w:rPr>
                <w:rFonts w:ascii="Times New Roman" w:hAnsi="Times New Roman" w:cs="Times New Roman"/>
                <w:bCs/>
              </w:rPr>
              <w:t>uyarınca yukarıda bilgileri verilen öğrencinin sözlü sınavı yapılmış olup, sözlü sınav soruları aşağıda belirtilmiştir.</w:t>
            </w:r>
          </w:p>
          <w:p w14:paraId="585EC38C" w14:textId="77777777"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4680BA3C" w14:textId="77777777"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53756A9C" w14:textId="77777777" w:rsidR="00C656C1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21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C656C1" w14:paraId="2532356F" w14:textId="77777777" w:rsidTr="00941FC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5A87C234" w14:textId="77777777" w:rsidR="00C656C1" w:rsidRPr="00320617" w:rsidRDefault="00CD333D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960218542"/>
                      <w:placeholder>
                        <w:docPart w:val="391AD957D5CC40BCA28EDDBEBD61A0A1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583402697"/>
                      <w:placeholder>
                        <w:docPart w:val="956D75AAA7BD4E68A0FC2AC3DA9D9DB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14:paraId="24BB1192" w14:textId="77777777" w:rsidTr="00941FC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14:paraId="1238B66C" w14:textId="77777777" w:rsidR="00C656C1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</w:tr>
          </w:tbl>
          <w:p w14:paraId="379DDAB1" w14:textId="77777777"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8"/>
              <w:gridCol w:w="4773"/>
            </w:tblGrid>
            <w:tr w:rsidR="00C656C1" w:rsidRPr="00E210BF" w14:paraId="2F66674F" w14:textId="77777777" w:rsidTr="00941FC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3DDB8B2C" w14:textId="77777777" w:rsidR="00C656C1" w:rsidRPr="00E210BF" w:rsidRDefault="00C656C1" w:rsidP="00941F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2A76ECC7" w14:textId="77777777" w:rsidR="00C656C1" w:rsidRPr="00E210BF" w:rsidRDefault="00C656C1" w:rsidP="00941FC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14:paraId="0C46620A" w14:textId="77777777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06961373" w14:textId="77777777" w:rsidR="00C656C1" w:rsidRPr="00320617" w:rsidRDefault="00CD333D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421909148"/>
                      <w:placeholder>
                        <w:docPart w:val="5EFDF296768F4E129C48677FF3D844C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C656C1" w:rsidRPr="00463040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id w:val="1602766537"/>
                      <w:placeholder>
                        <w:docPart w:val="09C1461DF89740EB9CBF69C4BB195877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4674DCC6" w14:textId="77777777" w:rsidR="00C656C1" w:rsidRPr="00320617" w:rsidRDefault="00CD333D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566961463"/>
                      <w:placeholder>
                        <w:docPart w:val="6579CCEEAB214059BC2A78F378471B6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C656C1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178577329"/>
                      <w:placeholder>
                        <w:docPart w:val="899CB61940CD43F79F4FB1DF7F282D9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14:paraId="693491DE" w14:textId="77777777" w:rsidTr="00941FC5">
              <w:trPr>
                <w:trHeight w:val="340"/>
              </w:trPr>
              <w:sdt>
                <w:sdtPr>
                  <w:rPr>
                    <w:rStyle w:val="Stil6"/>
                  </w:rPr>
                  <w:alias w:val="Görev Türü Seçiniz"/>
                  <w:tag w:val="Görev Türü Seçiniz"/>
                  <w:id w:val="1844280443"/>
                  <w:placeholder>
                    <w:docPart w:val="AF3A5BABF31943919FE1E5F2333019F1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>
                  <w:rPr>
                    <w:rStyle w:val="Stil6"/>
                  </w:rPr>
                </w:sdtEndPr>
                <w:sdtContent>
                  <w:tc>
                    <w:tcPr>
                      <w:tcW w:w="4848" w:type="dxa"/>
                      <w:vAlign w:val="center"/>
                    </w:tcPr>
                    <w:p w14:paraId="032BBF67" w14:textId="77777777" w:rsidR="00C656C1" w:rsidRPr="00E210BF" w:rsidRDefault="00C656C1" w:rsidP="00941F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451">
                        <w:rPr>
                          <w:rStyle w:val="Stil6"/>
                        </w:rPr>
                        <w:t>..............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Görev Türü Seçiniz"/>
                  <w:tag w:val="Görev Türü Seçiniz"/>
                  <w:id w:val="-384019169"/>
                  <w:placeholder>
                    <w:docPart w:val="1F6198BBD4314E6A9FDEE25A4997CBAD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/>
                <w:sdtContent>
                  <w:tc>
                    <w:tcPr>
                      <w:tcW w:w="4854" w:type="dxa"/>
                      <w:vAlign w:val="center"/>
                    </w:tcPr>
                    <w:p w14:paraId="405A7483" w14:textId="77777777" w:rsidR="00C656C1" w:rsidRPr="00E210BF" w:rsidRDefault="00C656C1" w:rsidP="00941F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20CCDF0C" w14:textId="77777777"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8"/>
              <w:gridCol w:w="4773"/>
            </w:tblGrid>
            <w:tr w:rsidR="00C656C1" w:rsidRPr="00E210BF" w14:paraId="69FBA21C" w14:textId="77777777" w:rsidTr="00941FC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14:paraId="6E958A53" w14:textId="77777777" w:rsidR="00C656C1" w:rsidRPr="00E210BF" w:rsidRDefault="00C656C1" w:rsidP="00941F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14:paraId="79E8907A" w14:textId="77777777" w:rsidR="00C656C1" w:rsidRPr="00E210BF" w:rsidRDefault="00C656C1" w:rsidP="00941FC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14:paraId="0A206A37" w14:textId="77777777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75870DDF" w14:textId="77777777" w:rsidR="00C656C1" w:rsidRPr="00320617" w:rsidRDefault="00CD333D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</w:rPr>
                      <w:alias w:val="Unvan Seçiniz"/>
                      <w:tag w:val="Unvan Seçiniz"/>
                      <w:id w:val="-737862248"/>
                      <w:placeholder>
                        <w:docPart w:val="625CFF9A95AD4EAC962D9B0F19B08A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C656C1" w:rsidRPr="00463040">
                        <w:rPr>
                          <w:rStyle w:val="Stil4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402439754"/>
                      <w:placeholder>
                        <w:docPart w:val="968450DFBC994B639599587147086900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14:paraId="592C0DF6" w14:textId="77777777" w:rsidR="00C656C1" w:rsidRPr="00320617" w:rsidRDefault="00CD333D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</w:rPr>
                      <w:alias w:val="Unvan Seçiniz"/>
                      <w:tag w:val="Unvan Seçiniz"/>
                      <w:id w:val="-500590155"/>
                      <w:placeholder>
                        <w:docPart w:val="04BE9355203847198B986DE19C9F65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5"/>
                      </w:rPr>
                    </w:sdtEndPr>
                    <w:sdtContent>
                      <w:r w:rsidR="00C656C1" w:rsidRPr="00463040">
                        <w:rPr>
                          <w:rStyle w:val="Stil5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100617020"/>
                      <w:placeholder>
                        <w:docPart w:val="1D6AADCEDCEC4EC58BB8C71B792F372F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14:paraId="504EC46A" w14:textId="77777777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14:paraId="18977D46" w14:textId="77777777" w:rsidR="00C656C1" w:rsidRPr="00E210BF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  <w:tc>
                <w:tcPr>
                  <w:tcW w:w="4854" w:type="dxa"/>
                  <w:vAlign w:val="center"/>
                </w:tcPr>
                <w:p w14:paraId="06ADB03D" w14:textId="77777777" w:rsidR="00C656C1" w:rsidRPr="00E210BF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</w:tr>
          </w:tbl>
          <w:p w14:paraId="78D1EF72" w14:textId="77777777"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28DBD98F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15360138" w14:textId="77777777"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D972A5" w14:textId="77777777"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1011B6" w14:textId="77777777" w:rsidR="0040454F" w:rsidRPr="00C656C1" w:rsidRDefault="00C656C1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6C1">
              <w:rPr>
                <w:rFonts w:ascii="Times New Roman" w:hAnsi="Times New Roman" w:cs="Times New Roman"/>
                <w:b/>
              </w:rPr>
              <w:t>SINAV SORULARI</w:t>
            </w:r>
          </w:p>
          <w:p w14:paraId="7B8450ED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1E217DD3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05E4C685" w14:textId="77777777"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14:paraId="34A09F01" w14:textId="77777777"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14:paraId="1100B62B" w14:textId="77777777"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14:paraId="63594A10" w14:textId="77777777"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14:paraId="737B3BB9" w14:textId="77777777" w:rsidR="00184F43" w:rsidRDefault="00184F43" w:rsidP="00AE1A3C">
            <w:pPr>
              <w:rPr>
                <w:rFonts w:ascii="Times New Roman" w:hAnsi="Times New Roman" w:cs="Times New Roman"/>
              </w:rPr>
            </w:pPr>
          </w:p>
          <w:p w14:paraId="59AF2855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2FAB3619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5647222A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01F6913C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6B2E5474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6B6AE60B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7F082728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76D330C6" w14:textId="77777777"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14:paraId="1F0316E4" w14:textId="77777777" w:rsidR="00C656C1" w:rsidRPr="00327678" w:rsidRDefault="00CD333D" w:rsidP="00AE1A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234295076"/>
                <w:placeholder>
                  <w:docPart w:val="59B86020E0F942A2B213FD082422BADD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Her soru sayfasında  jüri üyelerinin parafı yer almalıdır." w:value="Her soru sayfasında  jüri üyelerinin parafı yer almalıdır."/>
                </w:dropDownList>
              </w:sdtPr>
              <w:sdtEndPr>
                <w:rPr>
                  <w:rStyle w:val="GlAlntChar"/>
                </w:rPr>
              </w:sdtEndPr>
              <w:sdtContent>
                <w:r w:rsidR="00C656C1" w:rsidRPr="00776DDC">
                  <w:rPr>
                    <w:rStyle w:val="GlAlntChar"/>
                  </w:rPr>
                  <w:t>Açıklamalar</w:t>
                </w:r>
              </w:sdtContent>
            </w:sdt>
            <w:r w:rsidR="00C656C1" w:rsidRPr="000B71CB">
              <w:rPr>
                <w:rFonts w:ascii="Book Antiqua" w:hAnsi="Book Antiqua" w:cs="Times New Roman"/>
              </w:rPr>
              <w:t xml:space="preserve">     </w:t>
            </w:r>
          </w:p>
        </w:tc>
      </w:tr>
    </w:tbl>
    <w:p w14:paraId="7B2AA917" w14:textId="77777777" w:rsidR="00E010BC" w:rsidRDefault="00E010BC" w:rsidP="00184F43"/>
    <w:p w14:paraId="2EA5D3F6" w14:textId="77777777" w:rsidR="00E010BC" w:rsidRDefault="00E010BC">
      <w:r>
        <w:br w:type="page"/>
      </w:r>
    </w:p>
    <w:p w14:paraId="2AC160E8" w14:textId="77777777" w:rsidR="004A109F" w:rsidRPr="005B6A56" w:rsidRDefault="004F1168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03F9AC" wp14:editId="738E0A75">
                <wp:simplePos x="0" y="0"/>
                <wp:positionH relativeFrom="margin">
                  <wp:posOffset>-146964</wp:posOffset>
                </wp:positionH>
                <wp:positionV relativeFrom="paragraph">
                  <wp:posOffset>5080</wp:posOffset>
                </wp:positionV>
                <wp:extent cx="1133475" cy="1104595"/>
                <wp:effectExtent l="0" t="0" r="9525" b="63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6FB59" w14:textId="77777777" w:rsidR="004A109F" w:rsidRDefault="00CD333D" w:rsidP="004A109F">
                            <w:r>
                              <w:pict w14:anchorId="44B0FCF0">
                                <v:shape id="_x0000_i1032" type="#_x0000_t75" style="width:74.4pt;height:74.4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3F9AC" id="_x0000_s1031" type="#_x0000_t202" style="position:absolute;left:0;text-align:left;margin-left:-11.55pt;margin-top:.4pt;width:89.25pt;height:87pt;z-index:251686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" stroked="f">
                <v:textbox>
                  <w:txbxContent>
                    <w:p w14:paraId="36E6FB59" w14:textId="77777777" w:rsidR="004A109F" w:rsidRDefault="00CD333D" w:rsidP="004A109F">
                      <w:r>
                        <w:pict w14:anchorId="44B0FCF0">
                          <v:shape id="_x0000_i1032" type="#_x0000_t75" style="width:74.4pt;height:74.4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341594" wp14:editId="082C97F9">
                <wp:simplePos x="0" y="0"/>
                <wp:positionH relativeFrom="column">
                  <wp:posOffset>4962525</wp:posOffset>
                </wp:positionH>
                <wp:positionV relativeFrom="paragraph">
                  <wp:posOffset>-6350</wp:posOffset>
                </wp:positionV>
                <wp:extent cx="1162050" cy="10858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D9FA" w14:textId="77777777" w:rsidR="004F1168" w:rsidRDefault="004F1168" w:rsidP="004F1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41594" id="_x0000_s1032" type="#_x0000_t202" style="position:absolute;left:0;text-align:left;margin-left:390.75pt;margin-top:-.5pt;width:91.5pt;height: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foFQIAAAoE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" stroked="f">
                <v:textbox>
                  <w:txbxContent>
                    <w:p w14:paraId="3D38D9FA" w14:textId="77777777" w:rsidR="004F1168" w:rsidRDefault="004F1168" w:rsidP="004F1168"/>
                  </w:txbxContent>
                </v:textbox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57AF6445" w14:textId="77777777"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7EA6898C" w14:textId="77777777"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 ENSTİTÜSÜ MÜDÜRLÜĞÜ</w:t>
      </w:r>
    </w:p>
    <w:p w14:paraId="55F7C1EF" w14:textId="77777777" w:rsidR="00327678" w:rsidRPr="004A109F" w:rsidRDefault="008E1BA5" w:rsidP="004A1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TEZ İNCELEME VE KİŞİSEL RAPOR FORMU</w:t>
      </w:r>
    </w:p>
    <w:p w14:paraId="1CD7D441" w14:textId="77777777" w:rsidR="004A109F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1EF680B5" w14:textId="77777777" w:rsidR="00EC673E" w:rsidRPr="004A109F" w:rsidRDefault="00EC673E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E1BA5" w:rsidRPr="00067604" w14:paraId="396BDAD7" w14:textId="77777777" w:rsidTr="00AE1A3C">
        <w:tc>
          <w:tcPr>
            <w:tcW w:w="9923" w:type="dxa"/>
          </w:tcPr>
          <w:p w14:paraId="71B450FB" w14:textId="77777777"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1229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284"/>
              <w:gridCol w:w="6550"/>
            </w:tblGrid>
            <w:tr w:rsidR="008E1BA5" w:rsidRPr="00067604" w14:paraId="11A10C7B" w14:textId="77777777" w:rsidTr="008E1BA5">
              <w:trPr>
                <w:trHeight w:val="397"/>
              </w:trPr>
              <w:tc>
                <w:tcPr>
                  <w:tcW w:w="11229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D9393F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8E1BA5" w:rsidRPr="00067604" w14:paraId="339D0A39" w14:textId="77777777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A688DAB" w14:textId="77777777"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810757951" w:edGrp="everyone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ermEnd w:id="810757951"/>
                </w:p>
                <w:p w14:paraId="480FC1CC" w14:textId="77777777"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440542941" w:edGrp="everyone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ermEnd w:id="440542941"/>
                </w:p>
                <w:p w14:paraId="1F8A7F6F" w14:textId="77777777"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0A3F59" w:rsidRPr="000A3F59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0A3F59"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A3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111772430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635842884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Denizcilik Mühendisliği ve İşletmeleri Yönetimi Anabilim Dalı" w:value="Denizcilik Mühendisliği ve İşletmeleri Yönetimi Anabilim Dalı"/>
                        <w:listItem w:displayText="Elektrik-Elektronik Mühendisliği Anabilim Dalı" w:value="Elektrik-Elektronik Mühendisliği Anabilim Dalı"/>
                        <w:listItem w:displayText="Mekatronik Mühendisliği Anabilim Dalı" w:value="Mekatronik Mühendisliği Anabilim Dalı"/>
                        <w:listItem w:displayText="Matematik Anabilim Dalı" w:value="Matematik Anabilim Dalı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117724301"/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0A3F59" w:rsidRPr="000A3F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="000A3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ermStart w:id="1262358640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776838736"/>
                      <w:dropDownList>
                        <w:listItem w:displayText="...................." w:value="...................."/>
                        <w:listItem w:displayText="Akıllı Ulaşım Sistemleri ve Teknolojileri Tezli Yüksek Lisans Programı" w:value="Akıllı Ulaşım Sistemleri ve Teknolojileri Tezli Yüksek Lisans Programı"/>
                        <w:listItem w:displayText="Denizcilik Mühendisliği ve İşletmeleri Yönetimi Tezli Yüksek Lisans Programı" w:value="Denizcilik Mühendisliği ve İşletmeleri Yönetimi Tezli Yüksek Lisans Programı"/>
                        <w:listItem w:displayText="Elektrik-Elektronik Mühendisliği Tezli Yüksek Lisans Program" w:value="Elektrik-Elektronik Mühendisliği Tezli Yüksek Lisans Program"/>
                        <w:listItem w:displayText="Mekatronik Mühendisliği Tezli Yüksek Lisans Programı" w:value="Mekatronik Mühendisliği Tezli Yüksek Lisans Programı"/>
                        <w:listItem w:displayText="Matematik Tezli Yüksek Lisans" w:value="Matematik Tezli Yüksek Lisans"/>
                        <w:listItem w:displayText="Denizcilik Mühendisliği ve Yönetimi (U.E) Tezsiz Yüksek Lisans" w:value="Denizcilik Mühendisliği ve Yönetimi (U.E) Tezsiz Yüksek Lisans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262358640"/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>Öğretim Yılı/Dönemi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1038506898" w:edGrp="everyone"/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Öğretim Yılı"/>
                      <w:tag w:val="Öğretim Yılı"/>
                      <w:id w:val="-1116444010"/>
                      <w:placeholder>
                        <w:docPart w:val="8B7B77131F82480FB2950BC2A05FB366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Öğretim Yılı" w:value="Öğretim Yılı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Pr="008E1BA5">
                        <w:rPr>
                          <w:rFonts w:ascii="Times New Roman" w:hAnsi="Times New Roman" w:cs="Times New Roman"/>
                          <w:b/>
                        </w:rPr>
                        <w:t>...............</w:t>
                      </w:r>
                    </w:sdtContent>
                  </w:sdt>
                  <w:permEnd w:id="1038506898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permStart w:id="1944479807" w:edGrp="everyone"/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Dönemi"/>
                      <w:tag w:val="Dönemi"/>
                      <w:id w:val="1240902467"/>
                      <w:placeholder>
                        <w:docPart w:val="8B7B77131F82480FB2950BC2A05FB366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EndPr/>
                    <w:sdtContent>
                      <w:r w:rsidRPr="008E1BA5">
                        <w:rPr>
                          <w:rFonts w:ascii="Times New Roman" w:hAnsi="Times New Roman" w:cs="Times New Roman"/>
                          <w:b/>
                        </w:rPr>
                        <w:t>..........</w:t>
                      </w:r>
                    </w:sdtContent>
                  </w:sdt>
                  <w:permEnd w:id="1944479807"/>
                </w:p>
                <w:p w14:paraId="1F47946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13F28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04CF69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1BA5" w:rsidRPr="00067604" w14:paraId="1B1CECED" w14:textId="77777777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A9E00D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Danışman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93845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8499D1B" w14:textId="77777777" w:rsidR="008E1BA5" w:rsidRPr="00B41802" w:rsidRDefault="00CD333D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722975140"/>
                      <w:placeholder>
                        <w:docPart w:val="7C36D9C7CBBD4364A3C362310EAB92BD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003712617"/>
                      <w:placeholder>
                        <w:docPart w:val="36B909D764294083B2666A03E5015A0E"/>
                      </w:placeholder>
                      <w:showingPlcHdr/>
                    </w:sdtPr>
                    <w:sdtEndPr/>
                    <w:sdtContent>
                      <w:r w:rsidR="008E1BA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E1BA5" w:rsidRPr="00067604" w14:paraId="064494BD" w14:textId="77777777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FBA0AF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II. Danışmanı (Varsa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42F7B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726602E" w14:textId="77777777" w:rsidR="008E1BA5" w:rsidRPr="00B41802" w:rsidRDefault="00CD333D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. (Yoksa -- seçiniz)"/>
                      <w:tag w:val="Unvan Seçiniz"/>
                      <w:id w:val="1747092036"/>
                      <w:placeholder>
                        <w:docPart w:val="2D3854CA6B7E4FF494A88A8470AD96C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  <w:listItem w:displayText="--" w:value="--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E1BA5" w:rsidRPr="00A552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ın Adı ve Soyadı (Yoksa -- koyunuz)"/>
                      <w:tag w:val="II Danışmanın Adı ve Soyadı (Yoksa -- koyunuz)"/>
                      <w:id w:val="1747092037"/>
                      <w:placeholder>
                        <w:docPart w:val="23B2DD4C281B4EB28395C15D9131AFA6"/>
                      </w:placeholder>
                      <w:showingPlcHdr/>
                    </w:sdtPr>
                    <w:sdtEndPr/>
                    <w:sdtContent>
                      <w:r w:rsidR="008E1BA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E1BA5" w:rsidRPr="00067604" w14:paraId="45F64579" w14:textId="77777777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00AC9D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Savunma Sınav Tarih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EDF2E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5"/>
                  </w:rPr>
                  <w:id w:val="1722975147"/>
                  <w:placeholder>
                    <w:docPart w:val="573584C499C54AAAAB2B97F08CEB357E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550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2B8C71CB" w14:textId="77777777" w:rsidR="008E1BA5" w:rsidRPr="00067604" w:rsidRDefault="008E1BA5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  <w:tr w:rsidR="008E1BA5" w:rsidRPr="00067604" w14:paraId="7F74DB95" w14:textId="77777777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3D40CC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Sınav Saat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FBBFC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CF9350B" w14:textId="77777777" w:rsidR="008E1BA5" w:rsidRPr="00067604" w:rsidRDefault="000A3F59" w:rsidP="00AE1A3C">
                  <w:pPr>
                    <w:rPr>
                      <w:rFonts w:ascii="Times New Roman" w:hAnsi="Times New Roman" w:cs="Times New Roman"/>
                    </w:rPr>
                  </w:pPr>
                  <w:permStart w:id="644550237" w:edGrp="everyone"/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permEnd w:id="644550237"/>
                </w:p>
              </w:tc>
            </w:tr>
            <w:tr w:rsidR="008E1BA5" w:rsidRPr="00067604" w14:paraId="6A8E982E" w14:textId="77777777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right w:val="nil"/>
                  </w:tcBorders>
                  <w:vAlign w:val="center"/>
                </w:tcPr>
                <w:p w14:paraId="4118D53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0B99DF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</w:tcBorders>
                  <w:vAlign w:val="center"/>
                </w:tcPr>
                <w:p w14:paraId="1BECE80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placeholder>
                        <w:docPart w:val="659BF9F09DD8409DB406678FC9D01A27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placeholder>
                        <w:docPart w:val="22E52FF30AA64B678FE6FEE5126B75D3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14:paraId="7B7100A9" w14:textId="77777777"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283"/>
              <w:gridCol w:w="8251"/>
            </w:tblGrid>
            <w:tr w:rsidR="008E1BA5" w:rsidRPr="00067604" w14:paraId="17F84F85" w14:textId="77777777" w:rsidTr="00AE1A3C">
              <w:trPr>
                <w:trHeight w:val="510"/>
              </w:trPr>
              <w:tc>
                <w:tcPr>
                  <w:tcW w:w="1135" w:type="dxa"/>
                  <w:tcBorders>
                    <w:right w:val="nil"/>
                  </w:tcBorders>
                  <w:vAlign w:val="center"/>
                </w:tcPr>
                <w:p w14:paraId="39335F7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02E111E6" w14:textId="77777777" w:rsidR="008E1BA5" w:rsidRPr="002D6563" w:rsidRDefault="008E1BA5" w:rsidP="00AE1A3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D656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8251" w:type="dxa"/>
                  <w:tcBorders>
                    <w:left w:val="nil"/>
                  </w:tcBorders>
                  <w:vAlign w:val="center"/>
                </w:tcPr>
                <w:p w14:paraId="0F785F9A" w14:textId="77777777" w:rsidR="008E1BA5" w:rsidRPr="00067604" w:rsidRDefault="008E1BA5" w:rsidP="00AE1A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C0F711E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14:paraId="72B7E835" w14:textId="77777777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14:paraId="67735088" w14:textId="77777777"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14:paraId="4DE559EE" w14:textId="77777777"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14:paraId="145436E9" w14:textId="77777777"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5E4885E1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7DCB53A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C54DA5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ADI:</w:t>
                  </w:r>
                </w:p>
              </w:tc>
            </w:tr>
            <w:tr w:rsidR="008E1BA5" w:rsidRPr="00067604" w14:paraId="006017FB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F44FFF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51BE6B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ısa ve tezin içeriğini yeterince ifade edi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972"/>
                  <w:placeholder>
                    <w:docPart w:val="27919522D0674C8A955CAA228BBDE4D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0A6FDC38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01849E2D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57B4DB58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5919498F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504FB39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CAAA21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ÖZET:</w:t>
                  </w:r>
                </w:p>
              </w:tc>
            </w:tr>
            <w:tr w:rsidR="008E1BA5" w:rsidRPr="00067604" w14:paraId="4407B1AF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A27E0C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6E7B08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maç, gereç-yöntem ve bulguları kapsayacak şekilde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507"/>
                  <w:placeholder>
                    <w:docPart w:val="C628C1C471E140E4AF6327AD3D4761DC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216BEA49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FC28A63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638652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C8CAC0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Sonuca yer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16"/>
                  <w:placeholder>
                    <w:docPart w:val="FAEB8DB9C4BD4F4A8B6F2B9DCCC48D1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6BB09149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1543F553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6B272048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7FF78EFB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570E4DA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AC62EA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YABANCI DİLDE ÖZET:</w:t>
                  </w:r>
                </w:p>
              </w:tc>
            </w:tr>
            <w:tr w:rsidR="008E1BA5" w:rsidRPr="00067604" w14:paraId="3EAD19F7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573531B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EC1F18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başlığı Türkçe başlık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88"/>
                  <w:placeholder>
                    <w:docPart w:val="838A91898FC24C9192D11A653C1F86DA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615CC2E1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0064D561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1C9E59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097A531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abancı dildeki özet, Türkçe özetin karşılığı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90"/>
                  <w:placeholder>
                    <w:docPart w:val="06C86F89BD6847CA8B7E294746B119E1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34D23C6C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14EC2CDC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75A8B0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795875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elime ve dilbilgisi hataları var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724"/>
                  <w:placeholder>
                    <w:docPart w:val="8828613D0439414D903E48C540F223CC"/>
                  </w:placeholder>
                  <w:dropDownList>
                    <w:listItem w:displayText="..............." w:value="..............."/>
                    <w:listItem w:displayText="* Evet" w:value="* Evet"/>
                    <w:listItem w:displayText=" Hayır" w:value="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2E768C2C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4381A23A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5F396EA6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4DEDF683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3956BF8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FFD929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İRİŞ VE AMAÇ:</w:t>
                  </w:r>
                </w:p>
              </w:tc>
            </w:tr>
            <w:tr w:rsidR="008E1BA5" w:rsidRPr="00067604" w14:paraId="433F2B86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D16CDE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EE5768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nın amacı net olarak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790"/>
                  <w:placeholder>
                    <w:docPart w:val="190D57964ADC468E8E7EFFA5464548BE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3401C714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177AEF46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697584A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5C6FC83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 konusu özgün mü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822"/>
                  <w:placeholder>
                    <w:docPart w:val="FC4C940E256D4B0FBA71123A28696B7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7620C34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623A15BD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6960CE2C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03CC10EE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41D2580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D871F6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ENEL BİLGİLER:</w:t>
                  </w:r>
                </w:p>
              </w:tc>
            </w:tr>
            <w:tr w:rsidR="008E1BA5" w:rsidRPr="00067604" w14:paraId="41D89D37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6B2268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B7C8EA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konusu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914"/>
                  <w:placeholder>
                    <w:docPart w:val="638FCE170CE645EEB7DA2E76AA39699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3479DB23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03AB22B6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E14161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53A0DC7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ilgi içeriği yeterli genişlikte ve güncel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912"/>
                  <w:placeholder>
                    <w:docPart w:val="3982283202EC4004954DE1A8DF1781D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5D363564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575F4A60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7DB52FCB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2AF786AB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14:paraId="3EBAA72A" w14:textId="77777777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14:paraId="74F614C7" w14:textId="77777777"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14:paraId="1F87FB26" w14:textId="77777777"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14:paraId="19ABBF3E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6CD45DDA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4A95F815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2A21541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BA4567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EREÇ VE YÖNTEM:</w:t>
                  </w:r>
                </w:p>
              </w:tc>
            </w:tr>
            <w:tr w:rsidR="008E1BA5" w:rsidRPr="00067604" w14:paraId="00B8C3A4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65B2A3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26EC7F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Materyalin özellikleri tam olarak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7"/>
                  <w:placeholder>
                    <w:docPart w:val="201B7EFAF5A3496EB0151F7382DFEFF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0EF8FAC3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6EADCD3C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B3611E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745A25B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öntem tez konusu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5"/>
                  <w:placeholder>
                    <w:docPart w:val="9A100FCFF3D4421CA7EC35E1F2AA27D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165850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1F66597B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CA779A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5FF1A84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öntem eksiksiz olarak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3"/>
                  <w:placeholder>
                    <w:docPart w:val="F39360F4675B4F0888628B1BFF392A3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54D235CA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1AB41507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483880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505F47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ullanılan yöntemlerle ilgili kaynaklar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1"/>
                  <w:placeholder>
                    <w:docPart w:val="A5DF11CACD1249F48A1B4F4A097A6C6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0807277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58C59677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0997603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e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0F522FE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daki parametreler açıkça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19"/>
                  <w:placeholder>
                    <w:docPart w:val="33B3D9AA2D0444C685EBD24E057377D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5F04DE00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701F3FA9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F2A45B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f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03C192A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eğerlendirme teknikleri doğru seçilmiş ve güvenilir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17"/>
                  <w:placeholder>
                    <w:docPart w:val="ED011E1E0B274AE8B0F5742EE1FA2F93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34245009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79DA20CA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4028E2E3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44840A45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7B9501E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E76897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BULGULAR:</w:t>
                  </w:r>
                </w:p>
              </w:tc>
            </w:tr>
            <w:tr w:rsidR="008E1BA5" w:rsidRPr="00067604" w14:paraId="07466A60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88ADED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292EB6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Uygulanan yöntemle uyumlu olarak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6"/>
                  <w:placeholder>
                    <w:docPart w:val="2AF60E614BA54DE3844F79C5C97EFBD2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795D31A4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7271C969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36B99D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41FA03C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blo ve şekiller (Resim, grafik, vs.) uygun ve yerinde kullan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4"/>
                  <w:placeholder>
                    <w:docPart w:val="49D746ECAA1A48708DF49BD31B886F70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2F6FE35A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28475F25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248B98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0B03528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blo Başlıkları ve Şekil altları içerikleriy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2"/>
                  <w:placeholder>
                    <w:docPart w:val="7F4789337B724611AA9AEAA96A08BE52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1981EBFF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5519C92F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5947F97F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3532C759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393B6CC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7C900D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ARTIŞMA:</w:t>
                  </w:r>
                </w:p>
              </w:tc>
            </w:tr>
            <w:tr w:rsidR="008E1BA5" w:rsidRPr="00067604" w14:paraId="49C7D359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816697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0ED9B72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ulgular gerekli ve yeterli kaynaklarla tartış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2"/>
                  <w:placeholder>
                    <w:docPart w:val="6AFF9110533C4BD8AEF390D9C04D355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51552060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2423F7FA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203DA5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8DB3F3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rtışma sonucunda çalışmanın amacına ulaşılı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1"/>
                  <w:placeholder>
                    <w:docPart w:val="56498DDECB8F4F96A635770A32D415A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E1559D4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7639C6C8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2ED031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99D72D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nın sınırlılıkları tartış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0"/>
                  <w:placeholder>
                    <w:docPart w:val="E0FCBFFE641049F5BC464445B12FEC9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184A5208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74C6B1EC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18BEA9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14:paraId="0FB4113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ulgulara dayanılarak bir sonuca varılmış ve öneriler gelişti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9"/>
                  <w:placeholder>
                    <w:docPart w:val="616C66A60FDC458184FD3D7C4EF1F68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0A04CA04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05A4ACF7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198C2785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0C19C402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30D4DE1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1595B8A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KAYNAKLAR:</w:t>
                  </w:r>
                </w:p>
              </w:tc>
            </w:tr>
            <w:tr w:rsidR="008E1BA5" w:rsidRPr="00067604" w14:paraId="10305BC1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5381326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1E7783AB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konusuna uygun ve yeterli sayıda kaynakla desteklen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5"/>
                  <w:placeholder>
                    <w:docPart w:val="D14CEBCE286D45F6A981064252AE2FC3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6A030053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772D4B97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2A3CA84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74113363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Metin içinde doğru atıflar yap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4"/>
                  <w:placeholder>
                    <w:docPart w:val="EACADC480077410BB4F74C9C8B6F9AA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52ED5D9E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1FB9CDDA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361AF08C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76EDD546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428B083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AC7329E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BİÇİM</w:t>
                  </w:r>
                  <w:r>
                    <w:rPr>
                      <w:rFonts w:ascii="Times New Roman" w:hAnsi="Times New Roman" w:cs="Times New Roman"/>
                      <w:b/>
                    </w:rPr>
                    <w:t>SEL YÖNDEN</w:t>
                  </w:r>
                  <w:r w:rsidRPr="00067604">
                    <w:rPr>
                      <w:rFonts w:ascii="Times New Roman" w:hAnsi="Times New Roman" w:cs="Times New Roman"/>
                      <w:b/>
                    </w:rPr>
                    <w:t xml:space="preserve"> İNCELEME:</w:t>
                  </w:r>
                </w:p>
              </w:tc>
            </w:tr>
            <w:tr w:rsidR="008E1BA5" w:rsidRPr="00067604" w14:paraId="3B4C9EE0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D1BE4A1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521EB44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azım ve dilbilgisi, Türkçe kurallara uygun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0"/>
                  <w:placeholder>
                    <w:docPart w:val="3A68A6DE3FF444958FE005F8DA6B7C2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7EF5EB30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0D3488E7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0577DCC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625CA8B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ilimsel terimler doğru kullan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9"/>
                  <w:placeholder>
                    <w:docPart w:val="FA2FA30C8D1C4FD3AED3F01439091B8F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17C21F39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58425613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374CC6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22D34884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 xml:space="preserve">Sade ve akıcı bir dille yazılmış mı?   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8"/>
                  <w:placeholder>
                    <w:docPart w:val="2EC26D80328E4CD6B4B25B59A41EBD8A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1E91BE68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03ECFCE2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35AE25BF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14:paraId="222995BF" w14:textId="77777777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14:paraId="74EADA5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0C72028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ETİK YÖNDEN İNCELEME:</w:t>
                  </w:r>
                </w:p>
              </w:tc>
            </w:tr>
            <w:tr w:rsidR="008E1BA5" w:rsidRPr="00067604" w14:paraId="0093E61C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30627390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4BF8377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Genel Etik kurallara uyulmuş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4"/>
                  <w:placeholder>
                    <w:docPart w:val="B45CE698B94542A5B0A377FDFE08CEB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0C7506D6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5CBDFA0E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44EF73A6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14:paraId="313478FB" w14:textId="77777777" w:rsidR="008E1BA5" w:rsidRPr="00067604" w:rsidRDefault="008E1BA5" w:rsidP="004F1168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</w:t>
                  </w:r>
                  <w:r w:rsidR="004F1168">
                    <w:rPr>
                      <w:rFonts w:ascii="Times New Roman" w:hAnsi="Times New Roman" w:cs="Times New Roman"/>
                    </w:rPr>
                    <w:t xml:space="preserve"> içeriğine</w:t>
                  </w:r>
                  <w:r w:rsidRPr="00067604">
                    <w:rPr>
                      <w:rFonts w:ascii="Times New Roman" w:hAnsi="Times New Roman" w:cs="Times New Roman"/>
                    </w:rPr>
                    <w:t xml:space="preserve"> ait Benzerlik Raporu alın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3"/>
                  <w:placeholder>
                    <w:docPart w:val="856EADF388924ECDA8EA7B743F5F4F6B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511F3AC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1465C095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7F2ECC7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14:paraId="4167DCB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nstitü Benzerlik Ölçütü tezin özgünlüğü açısından yeterli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2"/>
                  <w:placeholder>
                    <w:docPart w:val="1F57E99032D843B3880505E52135871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88AEAFD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08A0F3FE" w14:textId="77777777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14:paraId="1E99D159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14:paraId="0E01062C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de herhangi bir intihalle karşılaşıldı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1"/>
                  <w:placeholder>
                    <w:docPart w:val="86D5E637C8034E14910B9AAB8D0BD512"/>
                  </w:placeholder>
                  <w:dropDownList>
                    <w:listItem w:displayText="..............." w:value="..............."/>
                    <w:listItem w:displayText="* Evet" w:value="* Evet"/>
                    <w:listItem w:displayText="Hayır" w:value="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58567A5C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21BCFF36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6A978D56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53160A76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0F9C3221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763BC69F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6E3FA929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1B497D36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6D554912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14:paraId="7BE12A2D" w14:textId="77777777"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14:paraId="1654C144" w14:textId="77777777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14:paraId="081BFD42" w14:textId="77777777"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14:paraId="34CF78A9" w14:textId="77777777"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14:paraId="4C870753" w14:textId="77777777"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14:paraId="7330C8C6" w14:textId="77777777"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936"/>
              <w:gridCol w:w="2297"/>
            </w:tblGrid>
            <w:tr w:rsidR="008E1BA5" w:rsidRPr="00067604" w14:paraId="184DA362" w14:textId="77777777" w:rsidTr="00AE1A3C">
              <w:trPr>
                <w:trHeight w:val="340"/>
              </w:trPr>
              <w:tc>
                <w:tcPr>
                  <w:tcW w:w="436" w:type="dxa"/>
                  <w:shd w:val="clear" w:color="auto" w:fill="F2F2F2" w:themeFill="background1" w:themeFillShade="F2"/>
                  <w:vAlign w:val="center"/>
                </w:tcPr>
                <w:p w14:paraId="31935B07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923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D17E232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ETİK KURUL ONAYI:</w:t>
                  </w:r>
                </w:p>
              </w:tc>
            </w:tr>
            <w:tr w:rsidR="008E1BA5" w:rsidRPr="00067604" w14:paraId="0AD5225A" w14:textId="77777777" w:rsidTr="00AE1A3C">
              <w:trPr>
                <w:trHeight w:val="454"/>
              </w:trPr>
              <w:tc>
                <w:tcPr>
                  <w:tcW w:w="9669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7581ACF5" w14:textId="77777777" w:rsidR="008E1BA5" w:rsidRPr="00067604" w:rsidRDefault="008E1BA5" w:rsidP="00AE1A3C">
                  <w:pPr>
                    <w:ind w:firstLine="489"/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 xml:space="preserve">İnsan ve hayvan üzerinde yapılan deneyleri içeren </w:t>
                  </w:r>
                  <w:r>
                    <w:rPr>
                      <w:rFonts w:ascii="Times New Roman" w:hAnsi="Times New Roman" w:cs="Times New Roman"/>
                    </w:rPr>
                    <w:t xml:space="preserve">tez </w:t>
                  </w:r>
                  <w:r w:rsidRPr="00067604">
                    <w:rPr>
                      <w:rFonts w:ascii="Times New Roman" w:hAnsi="Times New Roman" w:cs="Times New Roman"/>
                    </w:rPr>
                    <w:t>çalışmalar</w:t>
                  </w:r>
                  <w:r>
                    <w:rPr>
                      <w:rFonts w:ascii="Times New Roman" w:hAnsi="Times New Roman" w:cs="Times New Roman"/>
                    </w:rPr>
                    <w:t>ı</w:t>
                  </w:r>
                  <w:r w:rsidRPr="00067604">
                    <w:rPr>
                      <w:rFonts w:ascii="Times New Roman" w:hAnsi="Times New Roman" w:cs="Times New Roman"/>
                    </w:rPr>
                    <w:t xml:space="preserve"> için doldurulacaktır.</w:t>
                  </w:r>
                </w:p>
              </w:tc>
            </w:tr>
            <w:tr w:rsidR="008E1BA5" w:rsidRPr="00067604" w14:paraId="6C58C659" w14:textId="77777777" w:rsidTr="00AE1A3C">
              <w:trPr>
                <w:trHeight w:val="340"/>
              </w:trPr>
              <w:tc>
                <w:tcPr>
                  <w:tcW w:w="436" w:type="dxa"/>
                  <w:vAlign w:val="center"/>
                </w:tcPr>
                <w:p w14:paraId="2D93872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36" w:type="dxa"/>
                  <w:vAlign w:val="center"/>
                </w:tcPr>
                <w:p w14:paraId="0FB590D5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tik Kurul onayı gereki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14"/>
                  <w:placeholder>
                    <w:docPart w:val="B7075B10135F41ADB8EAA603AEB7C12D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4381F9CB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14:paraId="74817BFB" w14:textId="77777777" w:rsidTr="00AE1A3C">
              <w:trPr>
                <w:trHeight w:val="340"/>
              </w:trPr>
              <w:tc>
                <w:tcPr>
                  <w:tcW w:w="436" w:type="dxa"/>
                  <w:vAlign w:val="center"/>
                </w:tcPr>
                <w:p w14:paraId="24BE29DD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36" w:type="dxa"/>
                  <w:vAlign w:val="center"/>
                </w:tcPr>
                <w:p w14:paraId="2E58BB8F" w14:textId="77777777"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tik Kurul onayı gerekiyorsa alın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13"/>
                  <w:placeholder>
                    <w:docPart w:val="4E17ADE9089744A9B1A3C442B10F81DB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14:paraId="1D20203D" w14:textId="77777777"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14:paraId="267E3263" w14:textId="77777777" w:rsidR="008E1BA5" w:rsidRPr="00AA29F7" w:rsidRDefault="00EC673E" w:rsidP="00AE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AA29F7" w:rsidRPr="00AA29F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Style w:val="TabloKlavuzu"/>
              <w:tblW w:w="4565" w:type="dxa"/>
              <w:tblInd w:w="5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8E1BA5" w:rsidRPr="00AA29F7" w14:paraId="40CF158B" w14:textId="77777777" w:rsidTr="00AE1A3C">
              <w:trPr>
                <w:trHeight w:val="454"/>
              </w:trPr>
              <w:tc>
                <w:tcPr>
                  <w:tcW w:w="4565" w:type="dxa"/>
                  <w:vAlign w:val="center"/>
                </w:tcPr>
                <w:p w14:paraId="525FD083" w14:textId="77777777" w:rsidR="008E1BA5" w:rsidRPr="00AA29F7" w:rsidRDefault="00CD333D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747092051"/>
                      <w:placeholder>
                        <w:docPart w:val="CE23901D4C994FE9B26D38241BF6E49E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535975" w:rsidRPr="00AA29F7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8E1BA5" w:rsidRPr="00AA29F7">
                    <w:rPr>
                      <w:rStyle w:val="Stil3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ve Soyadı "/>
                      <w:tag w:val="Jüri Üyesinin Adı ve Soyadı "/>
                      <w:id w:val="-1876819748"/>
                      <w:placeholder>
                        <w:docPart w:val="63ACA418A1B44CBC9CE6D249565F3988"/>
                      </w:placeholder>
                      <w:showingPlcHdr/>
                    </w:sdtPr>
                    <w:sdtEndPr/>
                    <w:sdtContent>
                      <w:r w:rsidR="008E1BA5" w:rsidRPr="00AA29F7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8E1BA5" w:rsidRPr="00AA29F7" w14:paraId="6808937A" w14:textId="77777777" w:rsidTr="00AE1A3C">
              <w:trPr>
                <w:trHeight w:val="454"/>
              </w:trPr>
              <w:tc>
                <w:tcPr>
                  <w:tcW w:w="4565" w:type="dxa"/>
                  <w:vAlign w:val="center"/>
                </w:tcPr>
                <w:p w14:paraId="637A5B2C" w14:textId="77777777" w:rsidR="008E1BA5" w:rsidRPr="00AA29F7" w:rsidRDefault="008E1BA5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AA29F7">
                    <w:rPr>
                      <w:rFonts w:ascii="Times New Roman" w:hAnsi="Times New Roman" w:cs="Times New Roman"/>
                    </w:rPr>
                    <w:t>Jüri Üyesi</w:t>
                  </w:r>
                  <w:r w:rsidR="00114892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</w:tr>
            <w:tr w:rsidR="008E1BA5" w:rsidRPr="00AA29F7" w14:paraId="4A877851" w14:textId="77777777" w:rsidTr="00AE1A3C">
              <w:trPr>
                <w:trHeight w:val="454"/>
              </w:trPr>
              <w:sdt>
                <w:sdtPr>
                  <w:alias w:val="Formun Düzenlenme Tarihi"/>
                  <w:tag w:val="Formun Düzenlenme Tarihi"/>
                  <w:id w:val="1747092053"/>
                  <w:placeholder>
                    <w:docPart w:val="1551C89E4BD94AAF9B73C82C5D783D15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Fonts w:cs="Times New Roman"/>
                    <w:color w:val="808080"/>
                  </w:rPr>
                </w:sdtEndPr>
                <w:sdtContent>
                  <w:tc>
                    <w:tcPr>
                      <w:tcW w:w="4565" w:type="dxa"/>
                      <w:vAlign w:val="center"/>
                    </w:tcPr>
                    <w:p w14:paraId="2C0EB020" w14:textId="77777777" w:rsidR="008E1BA5" w:rsidRPr="00AA29F7" w:rsidRDefault="008E1BA5" w:rsidP="00AE1A3C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A29F7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</w:tbl>
          <w:p w14:paraId="4A1F9A36" w14:textId="77777777" w:rsidR="008E1BA5" w:rsidRPr="00F21063" w:rsidRDefault="00CD333D" w:rsidP="00AA29F7">
            <w:pPr>
              <w:rPr>
                <w:rFonts w:ascii="Book Antiqua" w:hAnsi="Book Antiqua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1615927130"/>
                <w:placeholder>
                  <w:docPart w:val="7EB74FF88BEB42EBBCA465641A3204B2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…………………………………………………………………………………………" w:value="…………………………………………………………………………………………"/>
                  <w:listItem w:displayText="NOT: Jüri ilave görüşleri yoksa formdaki ilave görüşler ile ilgili alanları işaretleyerek Back Space (←) " w:value="NOT: Jüri ilave görüşleri yoksa formdaki ilave görüşler ile ilgili alanları işaretleyerek Back Space (←) "/>
                  <w:listItem w:displayText="tuşuyla siliniz." w:value="tuşuyla siliniz."/>
                  <w:listItem w:displayText="…………………………….……………………………………………………………" w:value="…………………………….……………………………………………………………"/>
                </w:dropDownList>
              </w:sdtPr>
              <w:sdtEndPr>
                <w:rPr>
                  <w:rStyle w:val="GlAlntChar"/>
                </w:rPr>
              </w:sdtEndPr>
              <w:sdtContent>
                <w:r w:rsidR="00544197">
                  <w:rPr>
                    <w:rStyle w:val="GlAlntChar"/>
                  </w:rPr>
                  <w:t>Açıklamalar</w:t>
                </w:r>
              </w:sdtContent>
            </w:sdt>
            <w:r w:rsidR="008E1BA5" w:rsidRPr="00F21063">
              <w:rPr>
                <w:rFonts w:ascii="Book Antiqua" w:hAnsi="Book Antiqua" w:cs="Times New Roman"/>
              </w:rPr>
              <w:t xml:space="preserve">                                                                                       </w:t>
            </w:r>
          </w:p>
        </w:tc>
      </w:tr>
    </w:tbl>
    <w:p w14:paraId="79B7400C" w14:textId="77777777" w:rsidR="008E1BA5" w:rsidRDefault="008E1BA5" w:rsidP="008E1BA5"/>
    <w:sectPr w:rsidR="008E1BA5" w:rsidSect="000036EB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BE7C" w14:textId="77777777" w:rsidR="00CD333D" w:rsidRDefault="00CD333D" w:rsidP="005A4A0E">
      <w:pPr>
        <w:spacing w:after="0" w:line="240" w:lineRule="auto"/>
      </w:pPr>
      <w:r>
        <w:separator/>
      </w:r>
    </w:p>
  </w:endnote>
  <w:endnote w:type="continuationSeparator" w:id="0">
    <w:p w14:paraId="3DAB1604" w14:textId="77777777" w:rsidR="00CD333D" w:rsidRDefault="00CD333D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4073" w14:textId="77777777" w:rsidR="00CD333D" w:rsidRDefault="00CD333D" w:rsidP="005A4A0E">
      <w:pPr>
        <w:spacing w:after="0" w:line="240" w:lineRule="auto"/>
      </w:pPr>
      <w:r>
        <w:separator/>
      </w:r>
    </w:p>
  </w:footnote>
  <w:footnote w:type="continuationSeparator" w:id="0">
    <w:p w14:paraId="5FB6107B" w14:textId="77777777" w:rsidR="00CD333D" w:rsidRDefault="00CD333D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25421"/>
    <w:rsid w:val="00025A85"/>
    <w:rsid w:val="00030B99"/>
    <w:rsid w:val="000364A2"/>
    <w:rsid w:val="00042901"/>
    <w:rsid w:val="00045AC1"/>
    <w:rsid w:val="00050F44"/>
    <w:rsid w:val="00053E15"/>
    <w:rsid w:val="000A3F59"/>
    <w:rsid w:val="000A7E71"/>
    <w:rsid w:val="000B04B3"/>
    <w:rsid w:val="000C15CA"/>
    <w:rsid w:val="000C369A"/>
    <w:rsid w:val="000E0D30"/>
    <w:rsid w:val="00100C5A"/>
    <w:rsid w:val="00114892"/>
    <w:rsid w:val="001371E0"/>
    <w:rsid w:val="00153665"/>
    <w:rsid w:val="00163900"/>
    <w:rsid w:val="001730FB"/>
    <w:rsid w:val="00184EE0"/>
    <w:rsid w:val="00184F43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1F64AC"/>
    <w:rsid w:val="002025E6"/>
    <w:rsid w:val="00207E27"/>
    <w:rsid w:val="002122EF"/>
    <w:rsid w:val="002148D9"/>
    <w:rsid w:val="00215B8D"/>
    <w:rsid w:val="00215D9A"/>
    <w:rsid w:val="002227FF"/>
    <w:rsid w:val="00231825"/>
    <w:rsid w:val="0025768B"/>
    <w:rsid w:val="00262FE8"/>
    <w:rsid w:val="00272538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F0E04"/>
    <w:rsid w:val="0030040C"/>
    <w:rsid w:val="00306C01"/>
    <w:rsid w:val="0031253B"/>
    <w:rsid w:val="00327678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07A2"/>
    <w:rsid w:val="003C531A"/>
    <w:rsid w:val="003C5669"/>
    <w:rsid w:val="003C5C08"/>
    <w:rsid w:val="003C7D9B"/>
    <w:rsid w:val="003D0D10"/>
    <w:rsid w:val="003D5E2E"/>
    <w:rsid w:val="003E09D0"/>
    <w:rsid w:val="003E7F42"/>
    <w:rsid w:val="003F5227"/>
    <w:rsid w:val="003F6845"/>
    <w:rsid w:val="0040454F"/>
    <w:rsid w:val="0040488A"/>
    <w:rsid w:val="004134E6"/>
    <w:rsid w:val="00433AA1"/>
    <w:rsid w:val="00434AAF"/>
    <w:rsid w:val="00437BBF"/>
    <w:rsid w:val="00450BE3"/>
    <w:rsid w:val="00451A6E"/>
    <w:rsid w:val="00451DC7"/>
    <w:rsid w:val="00454722"/>
    <w:rsid w:val="004644FA"/>
    <w:rsid w:val="00480BC6"/>
    <w:rsid w:val="00480CE8"/>
    <w:rsid w:val="004962DA"/>
    <w:rsid w:val="004A109F"/>
    <w:rsid w:val="004D4D6B"/>
    <w:rsid w:val="004D6ED1"/>
    <w:rsid w:val="004E5234"/>
    <w:rsid w:val="004E6C8E"/>
    <w:rsid w:val="004E7E82"/>
    <w:rsid w:val="004F1168"/>
    <w:rsid w:val="00523E43"/>
    <w:rsid w:val="00526B6A"/>
    <w:rsid w:val="00533CF2"/>
    <w:rsid w:val="00535975"/>
    <w:rsid w:val="005428E3"/>
    <w:rsid w:val="00543026"/>
    <w:rsid w:val="00544197"/>
    <w:rsid w:val="005545B5"/>
    <w:rsid w:val="00557984"/>
    <w:rsid w:val="00557D9A"/>
    <w:rsid w:val="00581B1F"/>
    <w:rsid w:val="005874CF"/>
    <w:rsid w:val="005A10AF"/>
    <w:rsid w:val="005A4A0E"/>
    <w:rsid w:val="005B4C43"/>
    <w:rsid w:val="005D313C"/>
    <w:rsid w:val="005F00D3"/>
    <w:rsid w:val="00602AE8"/>
    <w:rsid w:val="0060555D"/>
    <w:rsid w:val="0061515C"/>
    <w:rsid w:val="0061673F"/>
    <w:rsid w:val="00630FC9"/>
    <w:rsid w:val="006432C0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6395"/>
    <w:rsid w:val="006D6432"/>
    <w:rsid w:val="006E4B9A"/>
    <w:rsid w:val="006E5835"/>
    <w:rsid w:val="006F6280"/>
    <w:rsid w:val="00700138"/>
    <w:rsid w:val="00706818"/>
    <w:rsid w:val="00721B16"/>
    <w:rsid w:val="007308DD"/>
    <w:rsid w:val="00742E15"/>
    <w:rsid w:val="00756144"/>
    <w:rsid w:val="00770680"/>
    <w:rsid w:val="00772180"/>
    <w:rsid w:val="00776DDC"/>
    <w:rsid w:val="00792A42"/>
    <w:rsid w:val="007A138B"/>
    <w:rsid w:val="007B13CA"/>
    <w:rsid w:val="007B257A"/>
    <w:rsid w:val="007B3E31"/>
    <w:rsid w:val="007D2004"/>
    <w:rsid w:val="00800B83"/>
    <w:rsid w:val="008032AA"/>
    <w:rsid w:val="0080451C"/>
    <w:rsid w:val="0080467E"/>
    <w:rsid w:val="00817B94"/>
    <w:rsid w:val="0083770A"/>
    <w:rsid w:val="008458F4"/>
    <w:rsid w:val="0086339D"/>
    <w:rsid w:val="00867FEE"/>
    <w:rsid w:val="0087643B"/>
    <w:rsid w:val="008A6381"/>
    <w:rsid w:val="008A72D6"/>
    <w:rsid w:val="008C0B08"/>
    <w:rsid w:val="008C1A01"/>
    <w:rsid w:val="008C30CB"/>
    <w:rsid w:val="008E1BA5"/>
    <w:rsid w:val="008E3701"/>
    <w:rsid w:val="008F632A"/>
    <w:rsid w:val="00906466"/>
    <w:rsid w:val="00920194"/>
    <w:rsid w:val="00926296"/>
    <w:rsid w:val="00926627"/>
    <w:rsid w:val="00927756"/>
    <w:rsid w:val="00933DDB"/>
    <w:rsid w:val="009358FF"/>
    <w:rsid w:val="0093590A"/>
    <w:rsid w:val="009560FC"/>
    <w:rsid w:val="0096629F"/>
    <w:rsid w:val="00966BD4"/>
    <w:rsid w:val="009710D4"/>
    <w:rsid w:val="00990225"/>
    <w:rsid w:val="0099434D"/>
    <w:rsid w:val="009A02E7"/>
    <w:rsid w:val="009B32A4"/>
    <w:rsid w:val="009B35D1"/>
    <w:rsid w:val="009C4B67"/>
    <w:rsid w:val="009E32E2"/>
    <w:rsid w:val="009F0A92"/>
    <w:rsid w:val="009F1685"/>
    <w:rsid w:val="009F1842"/>
    <w:rsid w:val="009F5371"/>
    <w:rsid w:val="00A02933"/>
    <w:rsid w:val="00A072E3"/>
    <w:rsid w:val="00A10A14"/>
    <w:rsid w:val="00A10D7D"/>
    <w:rsid w:val="00A10F8D"/>
    <w:rsid w:val="00A26FCB"/>
    <w:rsid w:val="00A27CA6"/>
    <w:rsid w:val="00A44F2F"/>
    <w:rsid w:val="00A450FC"/>
    <w:rsid w:val="00A52DBA"/>
    <w:rsid w:val="00A760EF"/>
    <w:rsid w:val="00A76C46"/>
    <w:rsid w:val="00A939FC"/>
    <w:rsid w:val="00AA29F7"/>
    <w:rsid w:val="00AB48E1"/>
    <w:rsid w:val="00AC1528"/>
    <w:rsid w:val="00AC351C"/>
    <w:rsid w:val="00AF2A1D"/>
    <w:rsid w:val="00AF4504"/>
    <w:rsid w:val="00AF4EF2"/>
    <w:rsid w:val="00AF64B2"/>
    <w:rsid w:val="00B068F2"/>
    <w:rsid w:val="00B31339"/>
    <w:rsid w:val="00B33BA2"/>
    <w:rsid w:val="00B51681"/>
    <w:rsid w:val="00B52B88"/>
    <w:rsid w:val="00B5483A"/>
    <w:rsid w:val="00B62D7E"/>
    <w:rsid w:val="00B8110D"/>
    <w:rsid w:val="00B96115"/>
    <w:rsid w:val="00BA54E1"/>
    <w:rsid w:val="00BB1C50"/>
    <w:rsid w:val="00BB30BF"/>
    <w:rsid w:val="00BB4834"/>
    <w:rsid w:val="00BB6564"/>
    <w:rsid w:val="00BC3961"/>
    <w:rsid w:val="00BD661D"/>
    <w:rsid w:val="00BE3F2E"/>
    <w:rsid w:val="00BE542B"/>
    <w:rsid w:val="00C0324C"/>
    <w:rsid w:val="00C0388A"/>
    <w:rsid w:val="00C059C2"/>
    <w:rsid w:val="00C0639E"/>
    <w:rsid w:val="00C255CD"/>
    <w:rsid w:val="00C30BE0"/>
    <w:rsid w:val="00C34C46"/>
    <w:rsid w:val="00C46F0A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D333D"/>
    <w:rsid w:val="00CF710D"/>
    <w:rsid w:val="00D208B9"/>
    <w:rsid w:val="00D20D73"/>
    <w:rsid w:val="00D26650"/>
    <w:rsid w:val="00D51460"/>
    <w:rsid w:val="00D5183C"/>
    <w:rsid w:val="00D5439A"/>
    <w:rsid w:val="00D54640"/>
    <w:rsid w:val="00D57E12"/>
    <w:rsid w:val="00D60C66"/>
    <w:rsid w:val="00D60D49"/>
    <w:rsid w:val="00D65B57"/>
    <w:rsid w:val="00D75E48"/>
    <w:rsid w:val="00D76A85"/>
    <w:rsid w:val="00DA3CFB"/>
    <w:rsid w:val="00DB7DD0"/>
    <w:rsid w:val="00DE186F"/>
    <w:rsid w:val="00DE3D02"/>
    <w:rsid w:val="00E010BC"/>
    <w:rsid w:val="00E17828"/>
    <w:rsid w:val="00E323F9"/>
    <w:rsid w:val="00E33C3D"/>
    <w:rsid w:val="00E35372"/>
    <w:rsid w:val="00E43593"/>
    <w:rsid w:val="00E471DA"/>
    <w:rsid w:val="00E52600"/>
    <w:rsid w:val="00E53514"/>
    <w:rsid w:val="00E63A36"/>
    <w:rsid w:val="00E66041"/>
    <w:rsid w:val="00E756A5"/>
    <w:rsid w:val="00E93605"/>
    <w:rsid w:val="00EA2CE6"/>
    <w:rsid w:val="00EA4B2D"/>
    <w:rsid w:val="00EA73F1"/>
    <w:rsid w:val="00EB586A"/>
    <w:rsid w:val="00EC673E"/>
    <w:rsid w:val="00EC6827"/>
    <w:rsid w:val="00EC6954"/>
    <w:rsid w:val="00ED640C"/>
    <w:rsid w:val="00EE3E3F"/>
    <w:rsid w:val="00EE5099"/>
    <w:rsid w:val="00F00030"/>
    <w:rsid w:val="00F0265E"/>
    <w:rsid w:val="00F06820"/>
    <w:rsid w:val="00F1687B"/>
    <w:rsid w:val="00F21265"/>
    <w:rsid w:val="00F277DA"/>
    <w:rsid w:val="00F50338"/>
    <w:rsid w:val="00F626A0"/>
    <w:rsid w:val="00F71C02"/>
    <w:rsid w:val="00F74A1B"/>
    <w:rsid w:val="00F83451"/>
    <w:rsid w:val="00F940EC"/>
    <w:rsid w:val="00F945D8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78810"/>
  <w15:docId w15:val="{9EA6F63B-E1F5-48A3-BB89-574962D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464176A8974DD592B8D1977E3182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666FF2-7530-4E5C-8A6E-12A484451FD4}"/>
      </w:docPartPr>
      <w:docPartBody>
        <w:p w:rsidR="000F33AE" w:rsidRDefault="007D5F71" w:rsidP="007D5F71">
          <w:pPr>
            <w:pStyle w:val="47464176A8974DD592B8D1977E318215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036ADCAD30154C57B69BC8CE8BD660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E5131C-FAD5-46DB-8779-645334B52940}"/>
      </w:docPartPr>
      <w:docPartBody>
        <w:p w:rsidR="006E4A33" w:rsidRDefault="002F79BB" w:rsidP="002F79BB">
          <w:pPr>
            <w:pStyle w:val="036ADCAD30154C57B69BC8CE8BD6605E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7C36D9C7CBBD4364A3C362310EAB92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078707-1876-4359-98C2-8681982C13B9}"/>
      </w:docPartPr>
      <w:docPartBody>
        <w:p w:rsidR="006D0F49" w:rsidRDefault="006E4A33" w:rsidP="006E4A33">
          <w:pPr>
            <w:pStyle w:val="7C36D9C7CBBD4364A3C362310EAB92B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6B909D764294083B2666A03E5015A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3AB5F8-76B2-42F1-A551-9197855FAD9B}"/>
      </w:docPartPr>
      <w:docPartBody>
        <w:p w:rsidR="006D0F49" w:rsidRDefault="00003D46" w:rsidP="00003D46">
          <w:pPr>
            <w:pStyle w:val="36B909D764294083B2666A03E5015A0E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D3854CA6B7E4FF494A88A8470AD96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EDDEEE-F46B-41B1-B95D-D14FA7D85012}"/>
      </w:docPartPr>
      <w:docPartBody>
        <w:p w:rsidR="006D0F49" w:rsidRDefault="006E4A33" w:rsidP="006E4A33">
          <w:pPr>
            <w:pStyle w:val="2D3854CA6B7E4FF494A88A8470AD96C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3B2DD4C281B4EB28395C15D9131AF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00DA22-1822-4B0F-9EA8-90503335C439}"/>
      </w:docPartPr>
      <w:docPartBody>
        <w:p w:rsidR="006D0F49" w:rsidRDefault="00003D46" w:rsidP="00003D46">
          <w:pPr>
            <w:pStyle w:val="23B2DD4C281B4EB28395C15D9131AFA6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73584C499C54AAAAB2B97F08CEB35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4836C5-0EC9-482B-AB55-6D2AB82BAFC1}"/>
      </w:docPartPr>
      <w:docPartBody>
        <w:p w:rsidR="006D0F49" w:rsidRDefault="00003D46" w:rsidP="00003D46">
          <w:pPr>
            <w:pStyle w:val="573584C499C54AAAAB2B97F08CEB357E1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59BF9F09DD8409DB406678FC9D01A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5B2309-2897-4CAE-9B4A-D3BE7C021D85}"/>
      </w:docPartPr>
      <w:docPartBody>
        <w:p w:rsidR="006D0F49" w:rsidRDefault="006E4A33" w:rsidP="006E4A33">
          <w:pPr>
            <w:pStyle w:val="659BF9F09DD8409DB406678FC9D01A2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2E52FF30AA64B678FE6FEE5126B75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DD801D-14CD-453C-8873-F29E62B5B130}"/>
      </w:docPartPr>
      <w:docPartBody>
        <w:p w:rsidR="006D0F49" w:rsidRDefault="006E4A33" w:rsidP="006E4A33">
          <w:pPr>
            <w:pStyle w:val="22E52FF30AA64B678FE6FEE5126B75D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7919522D0674C8A955CAA228BBDE4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6D811-C167-431F-9DAB-938515C82A1D}"/>
      </w:docPartPr>
      <w:docPartBody>
        <w:p w:rsidR="006D0F49" w:rsidRDefault="006E4A33" w:rsidP="006E4A33">
          <w:pPr>
            <w:pStyle w:val="27919522D0674C8A955CAA228BBDE4D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C628C1C471E140E4AF6327AD3D4761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4ACEFC-EA40-411D-A676-5390FB103DEF}"/>
      </w:docPartPr>
      <w:docPartBody>
        <w:p w:rsidR="006D0F49" w:rsidRDefault="006E4A33" w:rsidP="006E4A33">
          <w:pPr>
            <w:pStyle w:val="C628C1C471E140E4AF6327AD3D4761DC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AEB8DB9C4BD4F4A8B6F2B9DCCC48D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C9DB57-E405-4872-A065-5805B55427C5}"/>
      </w:docPartPr>
      <w:docPartBody>
        <w:p w:rsidR="006D0F49" w:rsidRDefault="006E4A33" w:rsidP="006E4A33">
          <w:pPr>
            <w:pStyle w:val="FAEB8DB9C4BD4F4A8B6F2B9DCCC48D1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38A91898FC24C9192D11A653C1F86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D09EC5-9E31-4197-A86D-D411235645F3}"/>
      </w:docPartPr>
      <w:docPartBody>
        <w:p w:rsidR="006D0F49" w:rsidRDefault="006E4A33" w:rsidP="006E4A33">
          <w:pPr>
            <w:pStyle w:val="838A91898FC24C9192D11A653C1F86DA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06C86F89BD6847CA8B7E294746B119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C29390-EE15-4ECD-8AE2-C29AD1B36D05}"/>
      </w:docPartPr>
      <w:docPartBody>
        <w:p w:rsidR="006D0F49" w:rsidRDefault="006E4A33" w:rsidP="006E4A33">
          <w:pPr>
            <w:pStyle w:val="06C86F89BD6847CA8B7E294746B119E1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828613D0439414D903E48C540F223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B3F1AA-B940-44D2-BF18-72960061631A}"/>
      </w:docPartPr>
      <w:docPartBody>
        <w:p w:rsidR="006D0F49" w:rsidRDefault="006E4A33" w:rsidP="006E4A33">
          <w:pPr>
            <w:pStyle w:val="8828613D0439414D903E48C540F223CC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190D57964ADC468E8E7EFFA5464548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AF25BA-F6F7-4C60-BB7F-DD3922FA8A11}"/>
      </w:docPartPr>
      <w:docPartBody>
        <w:p w:rsidR="006D0F49" w:rsidRDefault="006E4A33" w:rsidP="006E4A33">
          <w:pPr>
            <w:pStyle w:val="190D57964ADC468E8E7EFFA5464548BE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C4C940E256D4B0FBA71123A28696B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BE7692-5007-4305-87BB-39197236F326}"/>
      </w:docPartPr>
      <w:docPartBody>
        <w:p w:rsidR="006D0F49" w:rsidRDefault="006E4A33" w:rsidP="006E4A33">
          <w:pPr>
            <w:pStyle w:val="FC4C940E256D4B0FBA71123A28696B7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38FCE170CE645EEB7DA2E76AA396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95AF0-4801-4217-BFC5-B4B29216E611}"/>
      </w:docPartPr>
      <w:docPartBody>
        <w:p w:rsidR="006D0F49" w:rsidRDefault="006E4A33" w:rsidP="006E4A33">
          <w:pPr>
            <w:pStyle w:val="638FCE170CE645EEB7DA2E76AA39699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982283202EC4004954DE1A8DF1781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0F9BC6-3D51-4F32-9CC7-512E2120A5DC}"/>
      </w:docPartPr>
      <w:docPartBody>
        <w:p w:rsidR="006D0F49" w:rsidRDefault="006E4A33" w:rsidP="006E4A33">
          <w:pPr>
            <w:pStyle w:val="3982283202EC4004954DE1A8DF1781D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01B7EFAF5A3496EB0151F7382DFE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54D7C0-836A-491E-BFD5-7B40F071E9E6}"/>
      </w:docPartPr>
      <w:docPartBody>
        <w:p w:rsidR="006D0F49" w:rsidRDefault="006E4A33" w:rsidP="006E4A33">
          <w:pPr>
            <w:pStyle w:val="201B7EFAF5A3496EB0151F7382DFEFF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9A100FCFF3D4421CA7EC35E1F2AA27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380BF3-65EC-4C06-9E31-F46EE554FA8A}"/>
      </w:docPartPr>
      <w:docPartBody>
        <w:p w:rsidR="006D0F49" w:rsidRDefault="006E4A33" w:rsidP="006E4A33">
          <w:pPr>
            <w:pStyle w:val="9A100FCFF3D4421CA7EC35E1F2AA27D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39360F4675B4F0888628B1BFF392A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F3B231-E58A-445A-B48E-FA86FB358B22}"/>
      </w:docPartPr>
      <w:docPartBody>
        <w:p w:rsidR="006D0F49" w:rsidRDefault="006E4A33" w:rsidP="006E4A33">
          <w:pPr>
            <w:pStyle w:val="F39360F4675B4F0888628B1BFF392A3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A5DF11CACD1249F48A1B4F4A097A6C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D8CFE5-489F-43EA-8BEA-77B73AFBA218}"/>
      </w:docPartPr>
      <w:docPartBody>
        <w:p w:rsidR="006D0F49" w:rsidRDefault="006E4A33" w:rsidP="006E4A33">
          <w:pPr>
            <w:pStyle w:val="A5DF11CACD1249F48A1B4F4A097A6C6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3B3D9AA2D0444C685EBD24E057377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5E1D0B-F034-45A0-B3CA-AB904CDD079D}"/>
      </w:docPartPr>
      <w:docPartBody>
        <w:p w:rsidR="006D0F49" w:rsidRDefault="006E4A33" w:rsidP="006E4A33">
          <w:pPr>
            <w:pStyle w:val="33B3D9AA2D0444C685EBD24E057377D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D011E1E0B274AE8B0F5742EE1FA2F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FA311C-8AAD-485C-B50D-DC0AD053B353}"/>
      </w:docPartPr>
      <w:docPartBody>
        <w:p w:rsidR="006D0F49" w:rsidRDefault="006E4A33" w:rsidP="006E4A33">
          <w:pPr>
            <w:pStyle w:val="ED011E1E0B274AE8B0F5742EE1FA2F93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AF60E614BA54DE3844F79C5C97EFB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82D76-635F-4197-A6FA-1B2E295CBA9C}"/>
      </w:docPartPr>
      <w:docPartBody>
        <w:p w:rsidR="006D0F49" w:rsidRDefault="006E4A33" w:rsidP="006E4A33">
          <w:pPr>
            <w:pStyle w:val="2AF60E614BA54DE3844F79C5C97EFBD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49D746ECAA1A48708DF49BD31B886F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46519-BFEF-4036-B418-0DEE988C1375}"/>
      </w:docPartPr>
      <w:docPartBody>
        <w:p w:rsidR="006D0F49" w:rsidRDefault="006E4A33" w:rsidP="006E4A33">
          <w:pPr>
            <w:pStyle w:val="49D746ECAA1A48708DF49BD31B886F70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7F4789337B724611AA9AEAA96A08BE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9A86B1-856F-4559-9BA7-8A4AF52BC190}"/>
      </w:docPartPr>
      <w:docPartBody>
        <w:p w:rsidR="006D0F49" w:rsidRDefault="006E4A33" w:rsidP="006E4A33">
          <w:pPr>
            <w:pStyle w:val="7F4789337B724611AA9AEAA96A08BE5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AFF9110533C4BD8AEF390D9C04D35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1C8F20-FF75-47F4-8E78-9080B02D0EFF}"/>
      </w:docPartPr>
      <w:docPartBody>
        <w:p w:rsidR="006D0F49" w:rsidRDefault="006E4A33" w:rsidP="006E4A33">
          <w:pPr>
            <w:pStyle w:val="6AFF9110533C4BD8AEF390D9C04D355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56498DDECB8F4F96A635770A32D415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CE6576-CD91-4BA8-8A20-37676D87290F}"/>
      </w:docPartPr>
      <w:docPartBody>
        <w:p w:rsidR="006D0F49" w:rsidRDefault="006E4A33" w:rsidP="006E4A33">
          <w:pPr>
            <w:pStyle w:val="56498DDECB8F4F96A635770A32D415A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0FCBFFE641049F5BC464445B12FEC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519B40-8E0C-474E-A3E6-32A00ADC612E}"/>
      </w:docPartPr>
      <w:docPartBody>
        <w:p w:rsidR="006D0F49" w:rsidRDefault="006E4A33" w:rsidP="006E4A33">
          <w:pPr>
            <w:pStyle w:val="E0FCBFFE641049F5BC464445B12FEC9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16C66A60FDC458184FD3D7C4EF1F6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384B28-4C1D-40B2-802E-37E3F9153B8C}"/>
      </w:docPartPr>
      <w:docPartBody>
        <w:p w:rsidR="006D0F49" w:rsidRDefault="006E4A33" w:rsidP="006E4A33">
          <w:pPr>
            <w:pStyle w:val="616C66A60FDC458184FD3D7C4EF1F68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D14CEBCE286D45F6A981064252AE2F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AE61EC-1185-4071-B5BA-CC970CA13CFE}"/>
      </w:docPartPr>
      <w:docPartBody>
        <w:p w:rsidR="006D0F49" w:rsidRDefault="006E4A33" w:rsidP="006E4A33">
          <w:pPr>
            <w:pStyle w:val="D14CEBCE286D45F6A981064252AE2FC3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ACADC480077410BB4F74C9C8B6F9A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F92A09-A8E9-42D6-BE74-A3BC1379C35C}"/>
      </w:docPartPr>
      <w:docPartBody>
        <w:p w:rsidR="006D0F49" w:rsidRDefault="006E4A33" w:rsidP="006E4A33">
          <w:pPr>
            <w:pStyle w:val="EACADC480077410BB4F74C9C8B6F9AA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A68A6DE3FF444958FE005F8DA6B7C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EF26A6-ABC4-4273-B305-9739C38300A7}"/>
      </w:docPartPr>
      <w:docPartBody>
        <w:p w:rsidR="006D0F49" w:rsidRDefault="006E4A33" w:rsidP="006E4A33">
          <w:pPr>
            <w:pStyle w:val="3A68A6DE3FF444958FE005F8DA6B7C2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A2FA30C8D1C4FD3AED3F01439091B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B60490-FEF9-43AC-B5A6-CCC2291EB7B0}"/>
      </w:docPartPr>
      <w:docPartBody>
        <w:p w:rsidR="006D0F49" w:rsidRDefault="006E4A33" w:rsidP="006E4A33">
          <w:pPr>
            <w:pStyle w:val="FA2FA30C8D1C4FD3AED3F01439091B8F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EC26D80328E4CD6B4B25B59A41EBD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94C256-626A-4050-80D0-F297A34BF758}"/>
      </w:docPartPr>
      <w:docPartBody>
        <w:p w:rsidR="006D0F49" w:rsidRDefault="006E4A33" w:rsidP="006E4A33">
          <w:pPr>
            <w:pStyle w:val="2EC26D80328E4CD6B4B25B59A41EBD8A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B45CE698B94542A5B0A377FDFE08CE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FC1D7D-9B86-4AC2-A8DB-D42F6F79F36C}"/>
      </w:docPartPr>
      <w:docPartBody>
        <w:p w:rsidR="006D0F49" w:rsidRDefault="006E4A33" w:rsidP="006E4A33">
          <w:pPr>
            <w:pStyle w:val="B45CE698B94542A5B0A377FDFE08CEB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56EADF388924ECDA8EA7B743F5F4F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028380-6394-415B-92EA-54C8F0A3739B}"/>
      </w:docPartPr>
      <w:docPartBody>
        <w:p w:rsidR="006D0F49" w:rsidRDefault="006E4A33" w:rsidP="006E4A33">
          <w:pPr>
            <w:pStyle w:val="856EADF388924ECDA8EA7B743F5F4F6B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1F57E99032D843B3880505E5213587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6CE1C5-7511-477C-9834-2E62392F2BD9}"/>
      </w:docPartPr>
      <w:docPartBody>
        <w:p w:rsidR="006D0F49" w:rsidRDefault="006E4A33" w:rsidP="006E4A33">
          <w:pPr>
            <w:pStyle w:val="1F57E99032D843B3880505E52135871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6D5E637C8034E14910B9AAB8D0BD5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339F2B-98CA-4C94-9B8D-022C240ED95D}"/>
      </w:docPartPr>
      <w:docPartBody>
        <w:p w:rsidR="006D0F49" w:rsidRDefault="006E4A33" w:rsidP="006E4A33">
          <w:pPr>
            <w:pStyle w:val="86D5E637C8034E14910B9AAB8D0BD51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B7075B10135F41ADB8EAA603AEB7C1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4AFEE8-F426-4878-B2F2-3D984C81F266}"/>
      </w:docPartPr>
      <w:docPartBody>
        <w:p w:rsidR="006D0F49" w:rsidRDefault="006E4A33" w:rsidP="006E4A33">
          <w:pPr>
            <w:pStyle w:val="B7075B10135F41ADB8EAA603AEB7C12D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4E17ADE9089744A9B1A3C442B10F8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C73380-5C4D-40F1-91B3-755089BC82BD}"/>
      </w:docPartPr>
      <w:docPartBody>
        <w:p w:rsidR="006D0F49" w:rsidRDefault="006E4A33" w:rsidP="006E4A33">
          <w:pPr>
            <w:pStyle w:val="4E17ADE9089744A9B1A3C442B10F81DB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CE23901D4C994FE9B26D38241BF6E4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147692-4FCF-4DEB-BB81-953352FE64F1}"/>
      </w:docPartPr>
      <w:docPartBody>
        <w:p w:rsidR="006D0F49" w:rsidRDefault="006E4A33" w:rsidP="006E4A33">
          <w:pPr>
            <w:pStyle w:val="CE23901D4C994FE9B26D38241BF6E49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3ACA418A1B44CBC9CE6D249565F3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716BBE-C0D0-4E4D-B5C4-F76429E149DC}"/>
      </w:docPartPr>
      <w:docPartBody>
        <w:p w:rsidR="006D0F49" w:rsidRDefault="00003D46" w:rsidP="00003D46">
          <w:pPr>
            <w:pStyle w:val="63ACA418A1B44CBC9CE6D249565F39881"/>
          </w:pPr>
          <w:r w:rsidRPr="00AA29F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551C89E4BD94AAF9B73C82C5D783D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C8FA64-202E-4182-9342-18804A623B15}"/>
      </w:docPartPr>
      <w:docPartBody>
        <w:p w:rsidR="006D0F49" w:rsidRDefault="00003D46" w:rsidP="00003D46">
          <w:pPr>
            <w:pStyle w:val="1551C89E4BD94AAF9B73C82C5D783D151"/>
          </w:pPr>
          <w:r w:rsidRPr="00AA29F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EB74FF88BEB42EBBCA465641A320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A94DE2-2D1B-4144-922E-45BFC395A3DC}"/>
      </w:docPartPr>
      <w:docPartBody>
        <w:p w:rsidR="006D0F49" w:rsidRDefault="006E4A33" w:rsidP="006E4A33">
          <w:pPr>
            <w:pStyle w:val="7EB74FF88BEB42EBBCA465641A3204B2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8B7B77131F82480FB2950BC2A05FB3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082784-337C-49A9-83EF-E023B6C45C1E}"/>
      </w:docPartPr>
      <w:docPartBody>
        <w:p w:rsidR="006D0F49" w:rsidRDefault="006E4A33" w:rsidP="006E4A33">
          <w:pPr>
            <w:pStyle w:val="8B7B77131F82480FB2950BC2A05FB36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993FE0-04AC-4961-A741-B8152C28BEFF}"/>
      </w:docPartPr>
      <w:docPartBody>
        <w:p w:rsidR="006D0F49" w:rsidRDefault="00003D46" w:rsidP="00003D46">
          <w:pPr>
            <w:pStyle w:val="DefaultPlaceholder1082065160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993A6FFDA7C43ECA3F3A27179E8F5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047D41-7803-41EB-A8C8-8AE4ECC433EB}"/>
      </w:docPartPr>
      <w:docPartBody>
        <w:p w:rsidR="006D0F49" w:rsidRDefault="006E4A33" w:rsidP="006E4A33">
          <w:pPr>
            <w:pStyle w:val="1993A6FFDA7C43ECA3F3A27179E8F53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4077D9781C3B4750A9097842C9EB38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B2B8E7-6DFB-4CE7-A01F-7E12EBF49AB4}"/>
      </w:docPartPr>
      <w:docPartBody>
        <w:p w:rsidR="006D0F49" w:rsidRDefault="006E4A33" w:rsidP="006E4A33">
          <w:pPr>
            <w:pStyle w:val="4077D9781C3B4750A9097842C9EB3849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018BC43885974CE3AD871B914EDD5E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87B41F-BE9D-4FDA-ACF3-798BB5A65657}"/>
      </w:docPartPr>
      <w:docPartBody>
        <w:p w:rsidR="006D0F49" w:rsidRDefault="006E4A33" w:rsidP="006E4A33">
          <w:pPr>
            <w:pStyle w:val="018BC43885974CE3AD871B914EDD5E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910590A43B341D795FC754DC6B3CD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0680B9-5D75-474C-A1E1-CAC9B3946C04}"/>
      </w:docPartPr>
      <w:docPartBody>
        <w:p w:rsidR="006D0F49" w:rsidRDefault="00003D46" w:rsidP="00003D46">
          <w:pPr>
            <w:pStyle w:val="3910590A43B341D795FC754DC6B3CDA8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B7EDC73BB940308E036B90EBE4D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9F8C8-7E01-413D-93BE-3A821A9037EB}"/>
      </w:docPartPr>
      <w:docPartBody>
        <w:p w:rsidR="006D0F49" w:rsidRDefault="006E4A33" w:rsidP="006E4A33">
          <w:pPr>
            <w:pStyle w:val="2BB7EDC73BB940308E036B90EBE4D7D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E3DC836BC3B4D7FA0F78633DC052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0D36EF-1A61-4C80-BCEE-4A3E2FEBB5FE}"/>
      </w:docPartPr>
      <w:docPartBody>
        <w:p w:rsidR="006D0F49" w:rsidRDefault="00003D46" w:rsidP="00003D46">
          <w:pPr>
            <w:pStyle w:val="2E3DC836BC3B4D7FA0F78633DC052D98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6B367229AE546289279254DC9BEE5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F3AD3-7634-4DC6-BA71-1AE16B077630}"/>
      </w:docPartPr>
      <w:docPartBody>
        <w:p w:rsidR="006D0F49" w:rsidRDefault="006E4A33" w:rsidP="006E4A33">
          <w:pPr>
            <w:pStyle w:val="26B367229AE546289279254DC9BEE5E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8BB257AAA1140AE8B394D35CFD784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23748D-F3A2-4F72-828F-1D7FAB0903F1}"/>
      </w:docPartPr>
      <w:docPartBody>
        <w:p w:rsidR="006D0F49" w:rsidRDefault="00003D46" w:rsidP="00003D46">
          <w:pPr>
            <w:pStyle w:val="98BB257AAA1140AE8B394D35CFD7847C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E9CA3878924BECAC79B05C0661CF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6D29D2-13C7-42FF-960B-DDE43B433404}"/>
      </w:docPartPr>
      <w:docPartBody>
        <w:p w:rsidR="006D0F49" w:rsidRDefault="006E4A33" w:rsidP="006E4A33">
          <w:pPr>
            <w:pStyle w:val="E7E9CA3878924BECAC79B05C0661CFE9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7AC95C2ACEA748DBADEAAC0B4D98E0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3D943D-410D-42DC-B6F8-5B1DFC2C1741}"/>
      </w:docPartPr>
      <w:docPartBody>
        <w:p w:rsidR="006D0F49" w:rsidRDefault="006E4A33" w:rsidP="006E4A33">
          <w:pPr>
            <w:pStyle w:val="7AC95C2ACEA748DBADEAAC0B4D98E0E7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DAF2A5A0A9A9486AB8A2FE133EE142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C51EE8-0E54-4677-9113-8678E5B50C1B}"/>
      </w:docPartPr>
      <w:docPartBody>
        <w:p w:rsidR="006D0F49" w:rsidRDefault="006E4A33" w:rsidP="006E4A33">
          <w:pPr>
            <w:pStyle w:val="DAF2A5A0A9A9486AB8A2FE133EE1428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C36EC1C35F2043C1BA39E24272478B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91E4A7-56F1-4A3A-9D0C-3EA6F9E001C4}"/>
      </w:docPartPr>
      <w:docPartBody>
        <w:p w:rsidR="006D0F49" w:rsidRDefault="00003D46" w:rsidP="00003D46">
          <w:pPr>
            <w:pStyle w:val="C36EC1C35F2043C1BA39E24272478B72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424E5F97AE442E8BE1C038B3433CB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2DC9E7-AABF-4D3D-9E0D-2EE7DBCE9014}"/>
      </w:docPartPr>
      <w:docPartBody>
        <w:p w:rsidR="006D0F49" w:rsidRDefault="006E4A33" w:rsidP="006E4A33">
          <w:pPr>
            <w:pStyle w:val="F424E5F97AE442E8BE1C038B3433CB7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ABC1137F5314351A4879A475BA92F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CC8B46-A571-4C57-BD66-1D64D30FEE16}"/>
      </w:docPartPr>
      <w:docPartBody>
        <w:p w:rsidR="006D0F49" w:rsidRDefault="00003D46" w:rsidP="00003D46">
          <w:pPr>
            <w:pStyle w:val="BABC1137F5314351A4879A475BA92F10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99B7A6EAD8F4E9B926322FA4DB21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557DC-E778-408E-959A-DB00CDBDCF64}"/>
      </w:docPartPr>
      <w:docPartBody>
        <w:p w:rsidR="006D0F49" w:rsidRDefault="006E4A33" w:rsidP="006E4A33">
          <w:pPr>
            <w:pStyle w:val="799B7A6EAD8F4E9B926322FA4DB215D0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391AD957D5CC40BCA28EDDBEBD61A0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38707-E4D5-4A8E-A766-0D18344C19CF}"/>
      </w:docPartPr>
      <w:docPartBody>
        <w:p w:rsidR="001F2CEF" w:rsidRDefault="006D0F49" w:rsidP="006D0F49">
          <w:pPr>
            <w:pStyle w:val="391AD957D5CC40BCA28EDDBEBD61A0A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56D75AAA7BD4E68A0FC2AC3DA9D9D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1F119-E6CC-4F2B-942F-DCEE8D1A6207}"/>
      </w:docPartPr>
      <w:docPartBody>
        <w:p w:rsidR="001F2CEF" w:rsidRDefault="00003D46" w:rsidP="00003D46">
          <w:pPr>
            <w:pStyle w:val="956D75AAA7BD4E68A0FC2AC3DA9D9DB3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EFDF296768F4E129C48677FF3D844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0FA97-A09C-4CB0-BF66-DC5435294930}"/>
      </w:docPartPr>
      <w:docPartBody>
        <w:p w:rsidR="001F2CEF" w:rsidRDefault="006D0F49" w:rsidP="006D0F49">
          <w:pPr>
            <w:pStyle w:val="5EFDF296768F4E129C48677FF3D844C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9C1461DF89740EB9CBF69C4BB1958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09A5B-FF19-4BA6-8CFA-5304E8F43B12}"/>
      </w:docPartPr>
      <w:docPartBody>
        <w:p w:rsidR="001F2CEF" w:rsidRDefault="00003D46" w:rsidP="00003D46">
          <w:pPr>
            <w:pStyle w:val="09C1461DF89740EB9CBF69C4BB195877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579CCEEAB214059BC2A78F378471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C63F6-48CA-4E66-912C-92F94094F94A}"/>
      </w:docPartPr>
      <w:docPartBody>
        <w:p w:rsidR="001F2CEF" w:rsidRDefault="006D0F49" w:rsidP="006D0F49">
          <w:pPr>
            <w:pStyle w:val="6579CCEEAB214059BC2A78F378471B6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99CB61940CD43F79F4FB1DF7F282D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1DDCAE-DB30-4ABF-A930-D0E717EB2719}"/>
      </w:docPartPr>
      <w:docPartBody>
        <w:p w:rsidR="001F2CEF" w:rsidRDefault="00003D46" w:rsidP="00003D46">
          <w:pPr>
            <w:pStyle w:val="899CB61940CD43F79F4FB1DF7F282D93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F3A5BABF31943919FE1E5F233301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0FCFE-F00A-4D02-B5C4-2A55394DBF7F}"/>
      </w:docPartPr>
      <w:docPartBody>
        <w:p w:rsidR="001F2CEF" w:rsidRDefault="006D0F49" w:rsidP="006D0F49">
          <w:pPr>
            <w:pStyle w:val="AF3A5BABF31943919FE1E5F2333019F1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1F6198BBD4314E6A9FDEE25A4997CB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F3D131-3011-4C5C-9E23-03C863338F2E}"/>
      </w:docPartPr>
      <w:docPartBody>
        <w:p w:rsidR="001F2CEF" w:rsidRDefault="006D0F49" w:rsidP="006D0F49">
          <w:pPr>
            <w:pStyle w:val="1F6198BBD4314E6A9FDEE25A4997CBAD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625CFF9A95AD4EAC962D9B0F19B08A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A1BEB-A4AD-4893-B0CB-1A3E71EAA2E9}"/>
      </w:docPartPr>
      <w:docPartBody>
        <w:p w:rsidR="001F2CEF" w:rsidRDefault="006D0F49" w:rsidP="006D0F49">
          <w:pPr>
            <w:pStyle w:val="625CFF9A95AD4EAC962D9B0F19B08A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68450DFBC994B639599587147086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FECD37-5F04-4249-8892-C09A49485618}"/>
      </w:docPartPr>
      <w:docPartBody>
        <w:p w:rsidR="001F2CEF" w:rsidRDefault="00003D46" w:rsidP="00003D46">
          <w:pPr>
            <w:pStyle w:val="968450DFBC994B639599587147086900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4BE9355203847198B986DE19C9F65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1DAB3-E94F-4F10-90FF-CE78A8B5A978}"/>
      </w:docPartPr>
      <w:docPartBody>
        <w:p w:rsidR="001F2CEF" w:rsidRDefault="006D0F49" w:rsidP="006D0F49">
          <w:pPr>
            <w:pStyle w:val="04BE9355203847198B986DE19C9F65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D6AADCEDCEC4EC58BB8C71B792F37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6D7C22-D2CA-4DC9-9B32-D9DDF65E1B0B}"/>
      </w:docPartPr>
      <w:docPartBody>
        <w:p w:rsidR="001F2CEF" w:rsidRDefault="00003D46" w:rsidP="00003D46">
          <w:pPr>
            <w:pStyle w:val="1D6AADCEDCEC4EC58BB8C71B792F372F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B86020E0F942A2B213FD082422B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F82AD-B410-450B-AFD2-42414E7B72F4}"/>
      </w:docPartPr>
      <w:docPartBody>
        <w:p w:rsidR="001F2CEF" w:rsidRDefault="006D0F49" w:rsidP="006D0F49">
          <w:pPr>
            <w:pStyle w:val="59B86020E0F942A2B213FD082422BADD"/>
          </w:pPr>
          <w:r w:rsidRPr="00D915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3D46"/>
    <w:rsid w:val="000049BA"/>
    <w:rsid w:val="00037D85"/>
    <w:rsid w:val="00094036"/>
    <w:rsid w:val="000C3D7D"/>
    <w:rsid w:val="000F33AE"/>
    <w:rsid w:val="00113DCB"/>
    <w:rsid w:val="001D2F96"/>
    <w:rsid w:val="001F2CEF"/>
    <w:rsid w:val="0023371E"/>
    <w:rsid w:val="002B22E6"/>
    <w:rsid w:val="002F79BB"/>
    <w:rsid w:val="00307235"/>
    <w:rsid w:val="00327D4E"/>
    <w:rsid w:val="0034175F"/>
    <w:rsid w:val="00377CA6"/>
    <w:rsid w:val="003C74E3"/>
    <w:rsid w:val="003E5EBA"/>
    <w:rsid w:val="0042682D"/>
    <w:rsid w:val="004767F5"/>
    <w:rsid w:val="004A5A6E"/>
    <w:rsid w:val="00582B6E"/>
    <w:rsid w:val="006D0F49"/>
    <w:rsid w:val="006E4A33"/>
    <w:rsid w:val="0071230E"/>
    <w:rsid w:val="007B2C03"/>
    <w:rsid w:val="007D5F71"/>
    <w:rsid w:val="007F3AC6"/>
    <w:rsid w:val="00851FAB"/>
    <w:rsid w:val="008F71E5"/>
    <w:rsid w:val="00951546"/>
    <w:rsid w:val="00A13AF9"/>
    <w:rsid w:val="00A41FF2"/>
    <w:rsid w:val="00AA0165"/>
    <w:rsid w:val="00AD7EC9"/>
    <w:rsid w:val="00B21AD7"/>
    <w:rsid w:val="00BC6701"/>
    <w:rsid w:val="00C277D4"/>
    <w:rsid w:val="00C52C63"/>
    <w:rsid w:val="00CC223D"/>
    <w:rsid w:val="00CD272B"/>
    <w:rsid w:val="00CD6493"/>
    <w:rsid w:val="00DC402D"/>
    <w:rsid w:val="00E03C32"/>
    <w:rsid w:val="00F3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3D46"/>
    <w:rPr>
      <w:color w:val="808080"/>
    </w:rPr>
  </w:style>
  <w:style w:type="paragraph" w:customStyle="1" w:styleId="47464176A8974DD592B8D1977E318215">
    <w:name w:val="47464176A8974DD592B8D1977E318215"/>
    <w:rsid w:val="007D5F71"/>
  </w:style>
  <w:style w:type="paragraph" w:customStyle="1" w:styleId="036ADCAD30154C57B69BC8CE8BD6605E">
    <w:name w:val="036ADCAD30154C57B69BC8CE8BD6605E"/>
    <w:rsid w:val="002F79BB"/>
  </w:style>
  <w:style w:type="paragraph" w:customStyle="1" w:styleId="7C36D9C7CBBD4364A3C362310EAB92BD">
    <w:name w:val="7C36D9C7CBBD4364A3C362310EAB92BD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391AD957D5CC40BCA28EDDBEBD61A0A1">
    <w:name w:val="391AD957D5CC40BCA28EDDBEBD61A0A1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DefaultPlaceholder1082065160">
    <w:name w:val="DefaultPlaceholder_1082065160"/>
    <w:rsid w:val="00003D46"/>
    <w:rPr>
      <w:rFonts w:eastAsiaTheme="minorHAnsi"/>
      <w:lang w:eastAsia="en-US"/>
    </w:rPr>
  </w:style>
  <w:style w:type="paragraph" w:customStyle="1" w:styleId="3910590A43B341D795FC754DC6B3CDA81">
    <w:name w:val="3910590A43B341D795FC754DC6B3CDA81"/>
    <w:rsid w:val="00003D46"/>
    <w:rPr>
      <w:rFonts w:eastAsiaTheme="minorHAnsi"/>
      <w:lang w:eastAsia="en-US"/>
    </w:rPr>
  </w:style>
  <w:style w:type="paragraph" w:customStyle="1" w:styleId="2E3DC836BC3B4D7FA0F78633DC052D981">
    <w:name w:val="2E3DC836BC3B4D7FA0F78633DC052D981"/>
    <w:rsid w:val="00003D46"/>
    <w:rPr>
      <w:rFonts w:eastAsiaTheme="minorHAnsi"/>
      <w:lang w:eastAsia="en-US"/>
    </w:rPr>
  </w:style>
  <w:style w:type="paragraph" w:customStyle="1" w:styleId="98BB257AAA1140AE8B394D35CFD7847C1">
    <w:name w:val="98BB257AAA1140AE8B394D35CFD7847C1"/>
    <w:rsid w:val="00003D46"/>
    <w:rPr>
      <w:rFonts w:eastAsiaTheme="minorHAnsi"/>
      <w:lang w:eastAsia="en-US"/>
    </w:rPr>
  </w:style>
  <w:style w:type="paragraph" w:customStyle="1" w:styleId="C36EC1C35F2043C1BA39E24272478B721">
    <w:name w:val="C36EC1C35F2043C1BA39E24272478B721"/>
    <w:rsid w:val="00003D46"/>
    <w:rPr>
      <w:rFonts w:eastAsiaTheme="minorHAnsi"/>
      <w:lang w:eastAsia="en-US"/>
    </w:rPr>
  </w:style>
  <w:style w:type="paragraph" w:customStyle="1" w:styleId="BABC1137F5314351A4879A475BA92F101">
    <w:name w:val="BABC1137F5314351A4879A475BA92F101"/>
    <w:rsid w:val="00003D46"/>
    <w:rPr>
      <w:rFonts w:eastAsiaTheme="minorHAnsi"/>
      <w:lang w:eastAsia="en-US"/>
    </w:rPr>
  </w:style>
  <w:style w:type="paragraph" w:customStyle="1" w:styleId="956D75AAA7BD4E68A0FC2AC3DA9D9DB31">
    <w:name w:val="956D75AAA7BD4E68A0FC2AC3DA9D9DB31"/>
    <w:rsid w:val="00003D46"/>
    <w:rPr>
      <w:rFonts w:eastAsiaTheme="minorHAnsi"/>
      <w:lang w:eastAsia="en-US"/>
    </w:rPr>
  </w:style>
  <w:style w:type="paragraph" w:customStyle="1" w:styleId="09C1461DF89740EB9CBF69C4BB1958771">
    <w:name w:val="09C1461DF89740EB9CBF69C4BB1958771"/>
    <w:rsid w:val="00003D46"/>
    <w:rPr>
      <w:rFonts w:eastAsiaTheme="minorHAnsi"/>
      <w:lang w:eastAsia="en-US"/>
    </w:rPr>
  </w:style>
  <w:style w:type="paragraph" w:customStyle="1" w:styleId="899CB61940CD43F79F4FB1DF7F282D931">
    <w:name w:val="899CB61940CD43F79F4FB1DF7F282D931"/>
    <w:rsid w:val="00003D46"/>
    <w:rPr>
      <w:rFonts w:eastAsiaTheme="minorHAnsi"/>
      <w:lang w:eastAsia="en-US"/>
    </w:rPr>
  </w:style>
  <w:style w:type="paragraph" w:customStyle="1" w:styleId="968450DFBC994B6395995871470869001">
    <w:name w:val="968450DFBC994B6395995871470869001"/>
    <w:rsid w:val="00003D46"/>
    <w:rPr>
      <w:rFonts w:eastAsiaTheme="minorHAnsi"/>
      <w:lang w:eastAsia="en-US"/>
    </w:rPr>
  </w:style>
  <w:style w:type="paragraph" w:customStyle="1" w:styleId="1D6AADCEDCEC4EC58BB8C71B792F372F1">
    <w:name w:val="1D6AADCEDCEC4EC58BB8C71B792F372F1"/>
    <w:rsid w:val="00003D46"/>
    <w:rPr>
      <w:rFonts w:eastAsiaTheme="minorHAnsi"/>
      <w:lang w:eastAsia="en-US"/>
    </w:rPr>
  </w:style>
  <w:style w:type="paragraph" w:customStyle="1" w:styleId="36B909D764294083B2666A03E5015A0E1">
    <w:name w:val="36B909D764294083B2666A03E5015A0E1"/>
    <w:rsid w:val="00003D46"/>
    <w:rPr>
      <w:rFonts w:eastAsiaTheme="minorHAnsi"/>
      <w:lang w:eastAsia="en-US"/>
    </w:rPr>
  </w:style>
  <w:style w:type="paragraph" w:customStyle="1" w:styleId="23B2DD4C281B4EB28395C15D9131AFA61">
    <w:name w:val="23B2DD4C281B4EB28395C15D9131AFA61"/>
    <w:rsid w:val="00003D46"/>
    <w:rPr>
      <w:rFonts w:eastAsiaTheme="minorHAnsi"/>
      <w:lang w:eastAsia="en-US"/>
    </w:rPr>
  </w:style>
  <w:style w:type="paragraph" w:customStyle="1" w:styleId="573584C499C54AAAAB2B97F08CEB357E1">
    <w:name w:val="573584C499C54AAAAB2B97F08CEB357E1"/>
    <w:rsid w:val="00003D46"/>
    <w:rPr>
      <w:rFonts w:eastAsiaTheme="minorHAnsi"/>
      <w:lang w:eastAsia="en-US"/>
    </w:rPr>
  </w:style>
  <w:style w:type="paragraph" w:customStyle="1" w:styleId="63ACA418A1B44CBC9CE6D249565F39881">
    <w:name w:val="63ACA418A1B44CBC9CE6D249565F39881"/>
    <w:rsid w:val="00003D46"/>
    <w:rPr>
      <w:rFonts w:eastAsiaTheme="minorHAnsi"/>
      <w:lang w:eastAsia="en-US"/>
    </w:rPr>
  </w:style>
  <w:style w:type="paragraph" w:customStyle="1" w:styleId="1551C89E4BD94AAF9B73C82C5D783D151">
    <w:name w:val="1551C89E4BD94AAF9B73C82C5D783D151"/>
    <w:rsid w:val="00003D4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5B13-6359-4889-9AB4-7C577C91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ilal ÖNGE</cp:lastModifiedBy>
  <cp:revision>10</cp:revision>
  <cp:lastPrinted>2018-03-16T12:20:00Z</cp:lastPrinted>
  <dcterms:created xsi:type="dcterms:W3CDTF">2018-11-11T21:08:00Z</dcterms:created>
  <dcterms:modified xsi:type="dcterms:W3CDTF">2021-12-20T12:50:00Z</dcterms:modified>
</cp:coreProperties>
</file>